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F79D" w14:textId="2BD02AD3" w:rsidR="00F95415" w:rsidRDefault="00F95415" w:rsidP="0015040D">
      <w:pPr>
        <w:pStyle w:val="Ttulo2"/>
        <w:numPr>
          <w:ilvl w:val="0"/>
          <w:numId w:val="5"/>
        </w:numPr>
        <w:jc w:val="both"/>
      </w:pPr>
      <w:r w:rsidRPr="00176A36">
        <w:rPr>
          <w:rStyle w:val="SubttuloCar"/>
          <w:rFonts w:eastAsiaTheme="majorEastAsia"/>
          <w:color w:val="2F5496" w:themeColor="accent1" w:themeShade="BF"/>
          <w:spacing w:val="0"/>
          <w:sz w:val="26"/>
          <w:szCs w:val="26"/>
        </w:rPr>
        <w:t>Contexto</w:t>
      </w:r>
      <w:r w:rsidRPr="00176A36">
        <w:t xml:space="preserve">. </w:t>
      </w:r>
    </w:p>
    <w:p w14:paraId="6C07ACA1" w14:textId="77777777" w:rsidR="009005E4" w:rsidRPr="009005E4" w:rsidRDefault="009005E4" w:rsidP="009005E4"/>
    <w:p w14:paraId="593D3580" w14:textId="660EA6B4" w:rsidR="00FF2BC4" w:rsidRDefault="00D9636D" w:rsidP="0015040D">
      <w:pPr>
        <w:pStyle w:val="Prrafodelista"/>
        <w:jc w:val="both"/>
        <w:rPr>
          <w:rStyle w:val="SubttuloCar"/>
        </w:rPr>
      </w:pPr>
      <w:r>
        <w:rPr>
          <w:rStyle w:val="SubttuloCar"/>
        </w:rPr>
        <w:t>El</w:t>
      </w:r>
      <w:r w:rsidR="00FF2BC4">
        <w:rPr>
          <w:rStyle w:val="SubttuloCar"/>
        </w:rPr>
        <w:t xml:space="preserve"> conjunto de datos generado </w:t>
      </w:r>
      <w:r w:rsidR="009729EF">
        <w:rPr>
          <w:rStyle w:val="SubttuloCar"/>
        </w:rPr>
        <w:t xml:space="preserve">resume en cifras </w:t>
      </w:r>
      <w:r w:rsidR="009D3592">
        <w:rPr>
          <w:rStyle w:val="SubttuloCar"/>
        </w:rPr>
        <w:t>los</w:t>
      </w:r>
      <w:r w:rsidR="009729EF">
        <w:rPr>
          <w:rStyle w:val="SubttuloCar"/>
        </w:rPr>
        <w:t xml:space="preserve"> </w:t>
      </w:r>
      <w:r w:rsidR="00E6025E">
        <w:rPr>
          <w:rStyle w:val="SubttuloCar"/>
        </w:rPr>
        <w:t>partido</w:t>
      </w:r>
      <w:r w:rsidR="009D3592">
        <w:rPr>
          <w:rStyle w:val="SubttuloCar"/>
        </w:rPr>
        <w:t>s</w:t>
      </w:r>
      <w:r w:rsidR="00E6025E">
        <w:rPr>
          <w:rStyle w:val="SubttuloCar"/>
        </w:rPr>
        <w:t xml:space="preserve"> </w:t>
      </w:r>
      <w:r w:rsidR="00FF2BC4">
        <w:rPr>
          <w:rStyle w:val="SubttuloCar"/>
        </w:rPr>
        <w:t xml:space="preserve">de cada jornada de las últimas 20 temporadas de la liga de futbol de 1ª División Española. </w:t>
      </w:r>
      <w:r w:rsidR="009729EF">
        <w:rPr>
          <w:rStyle w:val="SubttuloCar"/>
        </w:rPr>
        <w:t>En él se almacenan desde los nombres de los equipos que participaron hasta la temperatura que hizo ese día</w:t>
      </w:r>
      <w:r w:rsidR="009D3592">
        <w:rPr>
          <w:rStyle w:val="SubttuloCar"/>
        </w:rPr>
        <w:t xml:space="preserve"> entre otros datos relevantes del encuentro</w:t>
      </w:r>
      <w:r w:rsidR="009729EF">
        <w:rPr>
          <w:rStyle w:val="SubttuloCar"/>
        </w:rPr>
        <w:t>.</w:t>
      </w:r>
    </w:p>
    <w:p w14:paraId="354AE892" w14:textId="1BFA2F51" w:rsidR="0069631D" w:rsidRDefault="0069631D" w:rsidP="0015040D">
      <w:pPr>
        <w:pStyle w:val="Prrafodelista"/>
        <w:jc w:val="both"/>
        <w:rPr>
          <w:rStyle w:val="SubttuloCar"/>
        </w:rPr>
      </w:pPr>
    </w:p>
    <w:p w14:paraId="7C5F9418" w14:textId="75B7472D" w:rsidR="00C34C8C" w:rsidRDefault="00D9636D" w:rsidP="009005E4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En cuanto a los </w:t>
      </w:r>
      <w:r w:rsidR="00607E96">
        <w:rPr>
          <w:rStyle w:val="SubttuloCar"/>
        </w:rPr>
        <w:t xml:space="preserve">orígenes de los </w:t>
      </w:r>
      <w:r>
        <w:rPr>
          <w:rStyle w:val="SubttuloCar"/>
        </w:rPr>
        <w:t xml:space="preserve">datos </w:t>
      </w:r>
      <w:r w:rsidR="00607E96">
        <w:rPr>
          <w:rStyle w:val="SubttuloCar"/>
        </w:rPr>
        <w:t>utilizados en este proyecto:</w:t>
      </w:r>
    </w:p>
    <w:p w14:paraId="13329265" w14:textId="77777777" w:rsidR="00FD1893" w:rsidRDefault="00FD1893" w:rsidP="009005E4">
      <w:pPr>
        <w:pStyle w:val="Prrafodelista"/>
        <w:jc w:val="both"/>
        <w:rPr>
          <w:rStyle w:val="SubttuloCar"/>
        </w:rPr>
      </w:pPr>
    </w:p>
    <w:p w14:paraId="3D094601" w14:textId="190AB88A" w:rsidR="00C34C8C" w:rsidRDefault="009D3592" w:rsidP="00C34C8C">
      <w:pPr>
        <w:pStyle w:val="Prrafodelista"/>
        <w:numPr>
          <w:ilvl w:val="0"/>
          <w:numId w:val="7"/>
        </w:numPr>
        <w:jc w:val="both"/>
        <w:rPr>
          <w:rStyle w:val="SubttuloCar"/>
        </w:rPr>
      </w:pPr>
      <w:r w:rsidRPr="00607E96">
        <w:rPr>
          <w:rStyle w:val="SubttuloCar"/>
          <w:b/>
          <w:bCs/>
        </w:rPr>
        <w:t>www.bdfutbol.com</w:t>
      </w:r>
      <w:r w:rsidR="00607E96">
        <w:rPr>
          <w:rStyle w:val="SubttuloCar"/>
          <w:b/>
          <w:bCs/>
        </w:rPr>
        <w:t>:</w:t>
      </w:r>
      <w:r w:rsidR="00D9636D">
        <w:rPr>
          <w:rStyle w:val="SubttuloCar"/>
        </w:rPr>
        <w:t xml:space="preserve"> </w:t>
      </w:r>
      <w:r>
        <w:rPr>
          <w:rStyle w:val="SubttuloCar"/>
        </w:rPr>
        <w:t xml:space="preserve">ofrece, de manera gratuita, acceso a datos referentes a varias ligas nacionales y extranjeras. </w:t>
      </w:r>
      <w:r w:rsidR="00607E96">
        <w:rPr>
          <w:rStyle w:val="SubttuloCar"/>
        </w:rPr>
        <w:t>Entre sus datos podemos acceder a, entre otros</w:t>
      </w:r>
      <w:r>
        <w:rPr>
          <w:rStyle w:val="SubttuloCar"/>
        </w:rPr>
        <w:t xml:space="preserve">, marcadores de los encuentros, protagonistas (jugadores, entrenadores, árbitros), estadísticas de los jugadores (nº de goles, nº y tipo de tarjetas </w:t>
      </w:r>
      <w:r w:rsidR="00607E96">
        <w:rPr>
          <w:rStyle w:val="SubttuloCar"/>
        </w:rPr>
        <w:t>recibidas, …</w:t>
      </w:r>
      <w:r>
        <w:rPr>
          <w:rStyle w:val="SubttuloCar"/>
        </w:rPr>
        <w:t>).</w:t>
      </w:r>
      <w:r w:rsidR="0019459D">
        <w:rPr>
          <w:rStyle w:val="SubttuloCar"/>
        </w:rPr>
        <w:t xml:space="preserve"> Es por ello, que decidimos basarnos en </w:t>
      </w:r>
      <w:r w:rsidR="00607E96">
        <w:rPr>
          <w:rStyle w:val="SubttuloCar"/>
        </w:rPr>
        <w:t>esta web</w:t>
      </w:r>
      <w:r w:rsidR="0019459D">
        <w:rPr>
          <w:rStyle w:val="SubttuloCar"/>
        </w:rPr>
        <w:t xml:space="preserve"> para nuestro proyecto.</w:t>
      </w:r>
    </w:p>
    <w:p w14:paraId="5C2DEDC7" w14:textId="77777777" w:rsidR="00C34C8C" w:rsidRDefault="00C34C8C" w:rsidP="00C34C8C">
      <w:pPr>
        <w:pStyle w:val="Prrafodelista"/>
        <w:ind w:left="1440"/>
        <w:jc w:val="both"/>
        <w:rPr>
          <w:rStyle w:val="SubttuloCar"/>
        </w:rPr>
      </w:pPr>
    </w:p>
    <w:p w14:paraId="641A634C" w14:textId="1626E8B6" w:rsidR="00C34C8C" w:rsidRPr="00FD1893" w:rsidRDefault="00607E96" w:rsidP="004D5310">
      <w:pPr>
        <w:pStyle w:val="Prrafodelista"/>
        <w:numPr>
          <w:ilvl w:val="0"/>
          <w:numId w:val="7"/>
        </w:numPr>
        <w:jc w:val="both"/>
        <w:rPr>
          <w:rStyle w:val="SubttuloCar"/>
        </w:rPr>
      </w:pPr>
      <w:r w:rsidRPr="000929FF">
        <w:rPr>
          <w:rStyle w:val="SubttuloCar"/>
          <w:b/>
          <w:bCs/>
        </w:rPr>
        <w:t>Agencia Estatal de Meteorología (</w:t>
      </w:r>
      <w:proofErr w:type="spellStart"/>
      <w:r w:rsidRPr="000929FF">
        <w:rPr>
          <w:rStyle w:val="SubttuloCar"/>
          <w:b/>
          <w:bCs/>
        </w:rPr>
        <w:t>AEMet</w:t>
      </w:r>
      <w:proofErr w:type="spellEnd"/>
      <w:r w:rsidRPr="000929FF">
        <w:rPr>
          <w:rStyle w:val="SubttuloCar"/>
          <w:b/>
          <w:bCs/>
        </w:rPr>
        <w:t xml:space="preserve">): </w:t>
      </w:r>
      <w:r>
        <w:rPr>
          <w:rStyle w:val="SubttuloCar"/>
        </w:rPr>
        <w:t>proporciona</w:t>
      </w:r>
      <w:r w:rsidR="009005E4">
        <w:rPr>
          <w:rStyle w:val="SubttuloCar"/>
        </w:rPr>
        <w:t xml:space="preserve"> datos sobre </w:t>
      </w:r>
      <w:r w:rsidR="00360187">
        <w:rPr>
          <w:rStyle w:val="SubttuloCar"/>
        </w:rPr>
        <w:t>temperat</w:t>
      </w:r>
      <w:r w:rsidR="000929FF">
        <w:rPr>
          <w:rStyle w:val="SubttuloCar"/>
        </w:rPr>
        <w:t>uras</w:t>
      </w:r>
      <w:r w:rsidR="009005E4">
        <w:rPr>
          <w:rStyle w:val="SubttuloCar"/>
        </w:rPr>
        <w:t xml:space="preserve"> y</w:t>
      </w:r>
      <w:r w:rsidR="000929FF">
        <w:rPr>
          <w:rStyle w:val="SubttuloCar"/>
        </w:rPr>
        <w:t xml:space="preserve"> precipitaciones, de sus estaciones meteorológicas</w:t>
      </w:r>
      <w:r w:rsidR="00C34C8C" w:rsidRPr="00BC5155">
        <w:rPr>
          <w:rStyle w:val="SubttuloCar"/>
        </w:rPr>
        <w:t>.</w:t>
      </w:r>
      <w:r w:rsidR="000929FF" w:rsidRPr="00BC5155">
        <w:rPr>
          <w:rStyle w:val="SubttuloCar"/>
        </w:rPr>
        <w:t xml:space="preserve"> Todo ello de forma gratuita y mediante una </w:t>
      </w:r>
      <w:r w:rsidR="009005E4" w:rsidRPr="00BC5155">
        <w:rPr>
          <w:rStyle w:val="SubttuloCar"/>
        </w:rPr>
        <w:t>API, pero</w:t>
      </w:r>
      <w:r w:rsidR="000929FF" w:rsidRPr="00BC5155">
        <w:rPr>
          <w:rStyle w:val="SubttuloCar"/>
        </w:rPr>
        <w:t xml:space="preserve"> que nos permite acceder a los datos que necesitamos de una forma rápida y sencilla. Por </w:t>
      </w:r>
      <w:r w:rsidR="009005E4" w:rsidRPr="00BC5155">
        <w:rPr>
          <w:rStyle w:val="SubttuloCar"/>
        </w:rPr>
        <w:t>esto,</w:t>
      </w:r>
      <w:r w:rsidR="000929FF" w:rsidRPr="00BC5155">
        <w:rPr>
          <w:rStyle w:val="SubttuloCar"/>
        </w:rPr>
        <w:t xml:space="preserve"> decidimos obtener los datos climatológicos de </w:t>
      </w:r>
      <w:proofErr w:type="spellStart"/>
      <w:r w:rsidR="000929FF" w:rsidRPr="00BC5155">
        <w:rPr>
          <w:rStyle w:val="SubttuloCar"/>
        </w:rPr>
        <w:t>AEMet</w:t>
      </w:r>
      <w:proofErr w:type="spellEnd"/>
      <w:r w:rsidR="000929FF" w:rsidRPr="00BC5155">
        <w:rPr>
          <w:rStyle w:val="SubttuloCar"/>
        </w:rPr>
        <w:t>.</w:t>
      </w:r>
    </w:p>
    <w:p w14:paraId="204A752C" w14:textId="77777777" w:rsidR="00FD1893" w:rsidRDefault="00FD1893" w:rsidP="00FD1893">
      <w:pPr>
        <w:pStyle w:val="Prrafodelista"/>
        <w:rPr>
          <w:rStyle w:val="SubttuloCar"/>
        </w:rPr>
      </w:pPr>
    </w:p>
    <w:p w14:paraId="6DBA548C" w14:textId="77777777" w:rsidR="00FD1893" w:rsidRDefault="00FD1893" w:rsidP="00FD1893">
      <w:pPr>
        <w:pStyle w:val="Prrafodelista"/>
        <w:ind w:left="1440"/>
        <w:jc w:val="both"/>
        <w:rPr>
          <w:rStyle w:val="SubttuloCar"/>
        </w:rPr>
      </w:pPr>
    </w:p>
    <w:p w14:paraId="71C31570" w14:textId="77777777" w:rsidR="00C34C8C" w:rsidRDefault="00C34C8C" w:rsidP="00C34C8C">
      <w:pPr>
        <w:jc w:val="both"/>
        <w:rPr>
          <w:rStyle w:val="SubttuloCar"/>
        </w:rPr>
      </w:pPr>
    </w:p>
    <w:p w14:paraId="375634AB" w14:textId="7D767D5E" w:rsidR="00176A36" w:rsidRPr="009005E4" w:rsidRDefault="00F95415" w:rsidP="0015040D">
      <w:pPr>
        <w:pStyle w:val="Prrafodelista"/>
        <w:numPr>
          <w:ilvl w:val="0"/>
          <w:numId w:val="5"/>
        </w:numPr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 w:rsidRPr="00176A36">
        <w:rPr>
          <w:rStyle w:val="Ttulo2Car"/>
        </w:rPr>
        <w:t xml:space="preserve">Definir un título para el </w:t>
      </w:r>
      <w:proofErr w:type="spellStart"/>
      <w:r w:rsidRPr="00176A36">
        <w:rPr>
          <w:rStyle w:val="Ttulo2Car"/>
        </w:rPr>
        <w:t>dataset</w:t>
      </w:r>
      <w:proofErr w:type="spellEnd"/>
      <w:r w:rsidRPr="00176A36">
        <w:rPr>
          <w:rStyle w:val="Ttulo2Car"/>
        </w:rPr>
        <w:t>.</w:t>
      </w:r>
      <w:r w:rsidRPr="00F95415">
        <w:t xml:space="preserve"> </w:t>
      </w:r>
    </w:p>
    <w:p w14:paraId="45B47A1B" w14:textId="77777777" w:rsidR="009005E4" w:rsidRPr="00176A36" w:rsidRDefault="009005E4" w:rsidP="009005E4">
      <w:pPr>
        <w:pStyle w:val="Prrafodelista"/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012F5340" w14:textId="35B2CB41" w:rsidR="00F95415" w:rsidRDefault="00501097" w:rsidP="0015040D">
      <w:pPr>
        <w:pStyle w:val="Prrafodelista"/>
        <w:jc w:val="both"/>
        <w:rPr>
          <w:rStyle w:val="SubttuloCar"/>
        </w:rPr>
      </w:pPr>
      <w:r>
        <w:rPr>
          <w:rStyle w:val="SubttuloCar"/>
        </w:rPr>
        <w:t>Estadísticas</w:t>
      </w:r>
      <w:r w:rsidR="009D3592">
        <w:rPr>
          <w:rStyle w:val="SubttuloCar"/>
        </w:rPr>
        <w:t xml:space="preserve"> y climatología de la</w:t>
      </w:r>
      <w:r>
        <w:rPr>
          <w:rStyle w:val="SubttuloCar"/>
        </w:rPr>
        <w:t xml:space="preserve"> </w:t>
      </w:r>
      <w:r w:rsidR="00D83CC8">
        <w:rPr>
          <w:rStyle w:val="SubttuloCar"/>
        </w:rPr>
        <w:t>1ª</w:t>
      </w:r>
      <w:r>
        <w:rPr>
          <w:rStyle w:val="SubttuloCar"/>
        </w:rPr>
        <w:t xml:space="preserve"> División de F</w:t>
      </w:r>
      <w:r w:rsidR="00D83CC8">
        <w:rPr>
          <w:rStyle w:val="SubttuloCar"/>
        </w:rPr>
        <w:t>ú</w:t>
      </w:r>
      <w:r>
        <w:rPr>
          <w:rStyle w:val="SubttuloCar"/>
        </w:rPr>
        <w:t xml:space="preserve">tbol </w:t>
      </w:r>
      <w:r w:rsidR="00D83CC8">
        <w:rPr>
          <w:rStyle w:val="SubttuloCar"/>
        </w:rPr>
        <w:t>LFP</w:t>
      </w:r>
      <w:r w:rsidR="009D3592">
        <w:rPr>
          <w:rStyle w:val="SubttuloCar"/>
        </w:rPr>
        <w:t xml:space="preserve"> (2000-2020)</w:t>
      </w:r>
      <w:r>
        <w:rPr>
          <w:rStyle w:val="SubttuloCar"/>
        </w:rPr>
        <w:t>.</w:t>
      </w:r>
    </w:p>
    <w:p w14:paraId="5F8E7039" w14:textId="77777777" w:rsidR="00FD1893" w:rsidRDefault="00FD1893" w:rsidP="0015040D">
      <w:pPr>
        <w:pStyle w:val="Prrafodelista"/>
        <w:jc w:val="both"/>
        <w:rPr>
          <w:rStyle w:val="SubttuloCar"/>
        </w:rPr>
      </w:pPr>
    </w:p>
    <w:p w14:paraId="7FA37FE8" w14:textId="553E35CE" w:rsidR="00176A36" w:rsidRPr="00176A36" w:rsidRDefault="00176A36" w:rsidP="0015040D">
      <w:pPr>
        <w:jc w:val="both"/>
        <w:rPr>
          <w:rStyle w:val="SubttuloCar"/>
        </w:rPr>
      </w:pPr>
    </w:p>
    <w:p w14:paraId="3E6EECEB" w14:textId="76743476" w:rsidR="00F95415" w:rsidRPr="00FD1893" w:rsidRDefault="00F95415" w:rsidP="0015040D">
      <w:pPr>
        <w:pStyle w:val="Prrafodelista"/>
        <w:numPr>
          <w:ilvl w:val="0"/>
          <w:numId w:val="5"/>
        </w:numPr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 w:rsidRPr="00176A36">
        <w:rPr>
          <w:rStyle w:val="Ttulo2Car"/>
        </w:rPr>
        <w:t xml:space="preserve">Descripción del </w:t>
      </w:r>
      <w:proofErr w:type="spellStart"/>
      <w:r w:rsidRPr="00176A36">
        <w:rPr>
          <w:rStyle w:val="Ttulo2Car"/>
        </w:rPr>
        <w:t>dataset</w:t>
      </w:r>
      <w:proofErr w:type="spellEnd"/>
      <w:r w:rsidRPr="00176A36">
        <w:rPr>
          <w:rStyle w:val="Ttulo2Car"/>
        </w:rPr>
        <w:t>.</w:t>
      </w:r>
      <w:r w:rsidRPr="00F95415">
        <w:t xml:space="preserve"> </w:t>
      </w:r>
    </w:p>
    <w:p w14:paraId="630D9970" w14:textId="77777777" w:rsidR="00FD1893" w:rsidRPr="00501097" w:rsidRDefault="00FD1893" w:rsidP="00FD1893">
      <w:pPr>
        <w:pStyle w:val="Prrafodelista"/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06FDB7A8" w14:textId="1BC44039" w:rsidR="0019459D" w:rsidRDefault="00160384" w:rsidP="0019459D">
      <w:pPr>
        <w:pStyle w:val="Prrafodelista"/>
        <w:jc w:val="both"/>
        <w:rPr>
          <w:rStyle w:val="SubttuloCar"/>
        </w:rPr>
      </w:pPr>
      <w:r>
        <w:rPr>
          <w:rStyle w:val="SubttuloCar"/>
        </w:rPr>
        <w:t>Tal y como se comentó anteriormente, c</w:t>
      </w:r>
      <w:r w:rsidR="00501097">
        <w:rPr>
          <w:rStyle w:val="SubttuloCar"/>
        </w:rPr>
        <w:t xml:space="preserve">ada registro del conjunto de datos </w:t>
      </w:r>
      <w:r w:rsidR="00317207">
        <w:rPr>
          <w:rStyle w:val="SubttuloCar"/>
        </w:rPr>
        <w:t>generado</w:t>
      </w:r>
      <w:r w:rsidR="00501097">
        <w:rPr>
          <w:rStyle w:val="SubttuloCar"/>
        </w:rPr>
        <w:t xml:space="preserve"> resume en pocos atributos lo más importante de cada encuentro liguero</w:t>
      </w:r>
      <w:r w:rsidR="00317207">
        <w:rPr>
          <w:rStyle w:val="SubttuloCar"/>
        </w:rPr>
        <w:t>,</w:t>
      </w:r>
      <w:r w:rsidR="00501097">
        <w:rPr>
          <w:rStyle w:val="SubttuloCar"/>
        </w:rPr>
        <w:t xml:space="preserve"> de cada jornada de las </w:t>
      </w:r>
      <w:r w:rsidR="00317207">
        <w:rPr>
          <w:rStyle w:val="SubttuloCar"/>
        </w:rPr>
        <w:t xml:space="preserve">últimas 20 temporadas de la liga </w:t>
      </w:r>
      <w:r w:rsidR="00501097">
        <w:rPr>
          <w:rStyle w:val="SubttuloCar"/>
        </w:rPr>
        <w:t>de futbol</w:t>
      </w:r>
      <w:r w:rsidR="00317207">
        <w:rPr>
          <w:rStyle w:val="SubttuloCar"/>
        </w:rPr>
        <w:t xml:space="preserve"> de 1ª División Española</w:t>
      </w:r>
      <w:r w:rsidR="007D4376">
        <w:rPr>
          <w:rStyle w:val="SubttuloCar"/>
        </w:rPr>
        <w:t xml:space="preserve"> (2000-2020)</w:t>
      </w:r>
      <w:r w:rsidR="0019459D">
        <w:rPr>
          <w:rStyle w:val="SubttuloCar"/>
        </w:rPr>
        <w:t>, así como los datos meteorológicos para la provincia</w:t>
      </w:r>
      <w:r w:rsidR="0019459D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1"/>
      </w:r>
      <w:r w:rsidR="0019459D">
        <w:rPr>
          <w:rStyle w:val="SubttuloCar"/>
        </w:rPr>
        <w:t xml:space="preserve"> del encuentro en esa fecha. </w:t>
      </w:r>
    </w:p>
    <w:p w14:paraId="52E078B6" w14:textId="0883CC31" w:rsidR="00FD1893" w:rsidRDefault="00FD1893" w:rsidP="0019459D">
      <w:pPr>
        <w:pStyle w:val="Prrafodelista"/>
        <w:jc w:val="both"/>
        <w:rPr>
          <w:rStyle w:val="SubttuloCar"/>
        </w:rPr>
      </w:pPr>
    </w:p>
    <w:p w14:paraId="433D20C2" w14:textId="1B1E8BB8" w:rsidR="00FD1893" w:rsidRDefault="00FD1893" w:rsidP="0019459D">
      <w:pPr>
        <w:pStyle w:val="Prrafodelista"/>
        <w:jc w:val="both"/>
        <w:rPr>
          <w:rStyle w:val="SubttuloCar"/>
        </w:rPr>
      </w:pPr>
    </w:p>
    <w:p w14:paraId="7DE2D221" w14:textId="01A4365A" w:rsidR="00FD1893" w:rsidRDefault="00FD1893" w:rsidP="0019459D">
      <w:pPr>
        <w:pStyle w:val="Prrafodelista"/>
        <w:jc w:val="both"/>
        <w:rPr>
          <w:rStyle w:val="SubttuloCar"/>
        </w:rPr>
      </w:pPr>
    </w:p>
    <w:p w14:paraId="13C5BFA3" w14:textId="245598C0" w:rsidR="00FD1893" w:rsidRDefault="00FD1893" w:rsidP="0019459D">
      <w:pPr>
        <w:pStyle w:val="Prrafodelista"/>
        <w:jc w:val="both"/>
        <w:rPr>
          <w:rStyle w:val="SubttuloCar"/>
        </w:rPr>
      </w:pPr>
    </w:p>
    <w:p w14:paraId="02D1B623" w14:textId="42451746" w:rsidR="00FD1893" w:rsidRDefault="00FD1893" w:rsidP="0019459D">
      <w:pPr>
        <w:pStyle w:val="Prrafodelista"/>
        <w:jc w:val="both"/>
        <w:rPr>
          <w:rStyle w:val="SubttuloCar"/>
        </w:rPr>
      </w:pPr>
    </w:p>
    <w:p w14:paraId="6F9A9D40" w14:textId="198F9DFB" w:rsidR="00FD1893" w:rsidRDefault="00FD1893" w:rsidP="0019459D">
      <w:pPr>
        <w:pStyle w:val="Prrafodelista"/>
        <w:jc w:val="both"/>
        <w:rPr>
          <w:rStyle w:val="SubttuloCar"/>
        </w:rPr>
      </w:pPr>
    </w:p>
    <w:p w14:paraId="35AC783B" w14:textId="348D454D" w:rsidR="00FD1893" w:rsidRDefault="00FD1893" w:rsidP="0019459D">
      <w:pPr>
        <w:pStyle w:val="Prrafodelista"/>
        <w:jc w:val="both"/>
        <w:rPr>
          <w:rStyle w:val="SubttuloCar"/>
        </w:rPr>
      </w:pPr>
    </w:p>
    <w:p w14:paraId="2AA87AF5" w14:textId="13F99D46" w:rsidR="00FD1893" w:rsidRDefault="00FD1893" w:rsidP="0019459D">
      <w:pPr>
        <w:pStyle w:val="Prrafodelista"/>
        <w:jc w:val="both"/>
        <w:rPr>
          <w:rStyle w:val="SubttuloCar"/>
        </w:rPr>
      </w:pPr>
    </w:p>
    <w:p w14:paraId="6A1350D5" w14:textId="77777777" w:rsidR="00157574" w:rsidRDefault="00157574" w:rsidP="0019459D">
      <w:pPr>
        <w:pStyle w:val="Prrafodelista"/>
        <w:jc w:val="both"/>
        <w:rPr>
          <w:rStyle w:val="SubttuloCar"/>
        </w:rPr>
      </w:pPr>
    </w:p>
    <w:p w14:paraId="6F3E4734" w14:textId="77777777" w:rsidR="0019459D" w:rsidRDefault="0019459D" w:rsidP="0019459D">
      <w:pPr>
        <w:pStyle w:val="Prrafodelista"/>
        <w:jc w:val="both"/>
        <w:rPr>
          <w:rStyle w:val="SubttuloCar"/>
        </w:rPr>
      </w:pPr>
    </w:p>
    <w:p w14:paraId="27B5554A" w14:textId="77777777" w:rsidR="00F95415" w:rsidRPr="009B1CC2" w:rsidRDefault="00F95415" w:rsidP="0015040D">
      <w:pPr>
        <w:pStyle w:val="Prrafodelista"/>
        <w:numPr>
          <w:ilvl w:val="0"/>
          <w:numId w:val="5"/>
        </w:numPr>
        <w:jc w:val="both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176A36">
        <w:rPr>
          <w:rStyle w:val="Ttulo2Car"/>
        </w:rPr>
        <w:lastRenderedPageBreak/>
        <w:t>Representación gráfica.</w:t>
      </w:r>
    </w:p>
    <w:p w14:paraId="70790E9F" w14:textId="39944D5C" w:rsidR="007D4376" w:rsidRDefault="007D4376" w:rsidP="007D4376">
      <w:pPr>
        <w:pStyle w:val="Prrafodelista"/>
        <w:keepNext/>
        <w:jc w:val="both"/>
      </w:pPr>
    </w:p>
    <w:p w14:paraId="096893F3" w14:textId="5BA9A104" w:rsidR="00DD4A41" w:rsidRDefault="00DD4A41" w:rsidP="007D4376">
      <w:pPr>
        <w:pStyle w:val="Prrafodelista"/>
        <w:keepNext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BD746F" wp14:editId="06E033D5">
            <wp:simplePos x="0" y="0"/>
            <wp:positionH relativeFrom="column">
              <wp:posOffset>1206093</wp:posOffset>
            </wp:positionH>
            <wp:positionV relativeFrom="paragraph">
              <wp:posOffset>177165</wp:posOffset>
            </wp:positionV>
            <wp:extent cx="3433445" cy="3205480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3FC7" w14:textId="06EC7D6C" w:rsidR="007D4376" w:rsidRDefault="007D4376" w:rsidP="007D4376">
      <w:pPr>
        <w:pStyle w:val="Prrafodelista"/>
        <w:keepNext/>
        <w:jc w:val="both"/>
      </w:pPr>
    </w:p>
    <w:p w14:paraId="0B0DAB1B" w14:textId="77777777" w:rsidR="007D4376" w:rsidRDefault="007D4376" w:rsidP="007D4376">
      <w:pPr>
        <w:pStyle w:val="Descripcin"/>
        <w:jc w:val="center"/>
      </w:pPr>
    </w:p>
    <w:p w14:paraId="49BD42F2" w14:textId="77777777" w:rsidR="007D4376" w:rsidRDefault="007D4376" w:rsidP="007D4376">
      <w:pPr>
        <w:pStyle w:val="Descripcin"/>
        <w:jc w:val="center"/>
      </w:pPr>
    </w:p>
    <w:p w14:paraId="23ECD56D" w14:textId="77777777" w:rsidR="007D4376" w:rsidRDefault="007D4376" w:rsidP="007D4376">
      <w:pPr>
        <w:pStyle w:val="Descripcin"/>
        <w:jc w:val="center"/>
      </w:pPr>
    </w:p>
    <w:p w14:paraId="3E459FA4" w14:textId="77777777" w:rsidR="007D4376" w:rsidRDefault="007D4376" w:rsidP="007D4376">
      <w:pPr>
        <w:pStyle w:val="Descripcin"/>
        <w:jc w:val="center"/>
      </w:pPr>
    </w:p>
    <w:p w14:paraId="735A7A3F" w14:textId="77777777" w:rsidR="007D4376" w:rsidRDefault="007D4376" w:rsidP="007D4376">
      <w:pPr>
        <w:pStyle w:val="Descripcin"/>
        <w:jc w:val="center"/>
      </w:pPr>
    </w:p>
    <w:p w14:paraId="27F43F51" w14:textId="77777777" w:rsidR="007D4376" w:rsidRDefault="007D4376" w:rsidP="007D4376">
      <w:pPr>
        <w:pStyle w:val="Descripcin"/>
        <w:jc w:val="center"/>
      </w:pPr>
    </w:p>
    <w:p w14:paraId="56B19409" w14:textId="77777777" w:rsidR="007D4376" w:rsidRDefault="007D4376" w:rsidP="007D4376">
      <w:pPr>
        <w:pStyle w:val="Descripcin"/>
        <w:jc w:val="center"/>
      </w:pPr>
    </w:p>
    <w:p w14:paraId="23DB6F11" w14:textId="77777777" w:rsidR="007D4376" w:rsidRDefault="007D4376" w:rsidP="007D4376">
      <w:pPr>
        <w:pStyle w:val="Descripcin"/>
        <w:jc w:val="center"/>
      </w:pPr>
    </w:p>
    <w:p w14:paraId="315A27E3" w14:textId="77777777" w:rsidR="007D4376" w:rsidRDefault="007D4376" w:rsidP="007D4376">
      <w:pPr>
        <w:pStyle w:val="Descripcin"/>
        <w:jc w:val="center"/>
      </w:pPr>
    </w:p>
    <w:p w14:paraId="54652C83" w14:textId="03A6A234" w:rsidR="007D4376" w:rsidRDefault="007D4376" w:rsidP="007D4376">
      <w:pPr>
        <w:pStyle w:val="Descripcin"/>
        <w:jc w:val="center"/>
      </w:pPr>
    </w:p>
    <w:p w14:paraId="73BBF001" w14:textId="05ECE978" w:rsidR="00176A36" w:rsidRDefault="00176A36" w:rsidP="0015040D">
      <w:pPr>
        <w:jc w:val="both"/>
      </w:pPr>
    </w:p>
    <w:p w14:paraId="47E04DA2" w14:textId="6CC556B1" w:rsidR="007D4376" w:rsidRDefault="00DD4A41" w:rsidP="001504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069B8" wp14:editId="29C83087">
                <wp:simplePos x="0" y="0"/>
                <wp:positionH relativeFrom="column">
                  <wp:posOffset>361087</wp:posOffset>
                </wp:positionH>
                <wp:positionV relativeFrom="paragraph">
                  <wp:posOffset>298450</wp:posOffset>
                </wp:positionV>
                <wp:extent cx="5071745" cy="32004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0765F" w14:textId="012876F7" w:rsidR="00DD4A41" w:rsidRPr="007D4376" w:rsidRDefault="00DD4A41" w:rsidP="00DD4A41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7F7F7F" w:themeColor="text1" w:themeTint="80"/>
                              </w:rPr>
                            </w:pPr>
                            <w:r w:rsidRPr="007D4376">
                              <w:rPr>
                                <w:color w:val="7F7F7F" w:themeColor="text1" w:themeTint="80"/>
                              </w:rPr>
                              <w:t xml:space="preserve">Imagen </w: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instrText xml:space="preserve"> SEQ Imagen \* ARABIC </w:instrTex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7D4376">
                              <w:rPr>
                                <w:noProof/>
                                <w:color w:val="7F7F7F" w:themeColor="text1" w:themeTint="80"/>
                              </w:rPr>
                              <w:t>1</w: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t>: “La Liga” (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ª</w: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t xml:space="preserve"> división española de futbol), estadísticas y climatología unidas por este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</w:rPr>
                              <w:t>dataset</w:t>
                            </w:r>
                            <w:proofErr w:type="spellEnd"/>
                            <w:r w:rsidRPr="007D4376">
                              <w:rPr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14:paraId="08C9CA9F" w14:textId="77777777" w:rsidR="00DD4A41" w:rsidRDefault="00DD4A41" w:rsidP="00DD4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069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45pt;margin-top:23.5pt;width:399.3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" stroked="f">
                <v:textbox inset="0,0,0,0">
                  <w:txbxContent>
                    <w:p w14:paraId="0C00765F" w14:textId="012876F7" w:rsidR="00DD4A41" w:rsidRPr="007D4376" w:rsidRDefault="00DD4A41" w:rsidP="00DD4A41">
                      <w:pPr>
                        <w:pStyle w:val="Descripcin"/>
                        <w:jc w:val="center"/>
                        <w:rPr>
                          <w:noProof/>
                          <w:color w:val="7F7F7F" w:themeColor="text1" w:themeTint="80"/>
                        </w:rPr>
                      </w:pPr>
                      <w:r w:rsidRPr="007D4376">
                        <w:rPr>
                          <w:color w:val="7F7F7F" w:themeColor="text1" w:themeTint="80"/>
                        </w:rPr>
                        <w:t xml:space="preserve">Imagen </w:t>
                      </w:r>
                      <w:r w:rsidRPr="007D4376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7D4376">
                        <w:rPr>
                          <w:color w:val="7F7F7F" w:themeColor="text1" w:themeTint="80"/>
                        </w:rPr>
                        <w:instrText xml:space="preserve"> SEQ Imagen \* ARABIC </w:instrText>
                      </w:r>
                      <w:r w:rsidRPr="007D4376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7D4376">
                        <w:rPr>
                          <w:noProof/>
                          <w:color w:val="7F7F7F" w:themeColor="text1" w:themeTint="80"/>
                        </w:rPr>
                        <w:t>1</w:t>
                      </w:r>
                      <w:r w:rsidRPr="007D4376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7D4376">
                        <w:rPr>
                          <w:color w:val="7F7F7F" w:themeColor="text1" w:themeTint="80"/>
                        </w:rPr>
                        <w:t>: “La Liga” (</w:t>
                      </w:r>
                      <w:r>
                        <w:rPr>
                          <w:color w:val="7F7F7F" w:themeColor="text1" w:themeTint="80"/>
                        </w:rPr>
                        <w:t>1ª</w:t>
                      </w:r>
                      <w:r w:rsidRPr="007D4376">
                        <w:rPr>
                          <w:color w:val="7F7F7F" w:themeColor="text1" w:themeTint="80"/>
                        </w:rPr>
                        <w:t xml:space="preserve"> división española de futbol), estadísticas y climatología unidas por este </w:t>
                      </w:r>
                      <w:proofErr w:type="spellStart"/>
                      <w:r>
                        <w:rPr>
                          <w:color w:val="7F7F7F" w:themeColor="text1" w:themeTint="80"/>
                        </w:rPr>
                        <w:t>dataset</w:t>
                      </w:r>
                      <w:proofErr w:type="spellEnd"/>
                      <w:r w:rsidRPr="007D4376">
                        <w:rPr>
                          <w:color w:val="7F7F7F" w:themeColor="text1" w:themeTint="80"/>
                        </w:rPr>
                        <w:t>.</w:t>
                      </w:r>
                    </w:p>
                    <w:p w14:paraId="08C9CA9F" w14:textId="77777777" w:rsidR="00DD4A41" w:rsidRDefault="00DD4A41" w:rsidP="00DD4A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34795" w14:textId="497CE468" w:rsidR="00176A36" w:rsidRDefault="00176A36" w:rsidP="0015040D">
      <w:pPr>
        <w:ind w:left="708"/>
        <w:jc w:val="both"/>
      </w:pPr>
    </w:p>
    <w:p w14:paraId="0F0DE44B" w14:textId="77777777" w:rsidR="00176A36" w:rsidRDefault="00176A36" w:rsidP="0015040D">
      <w:pPr>
        <w:jc w:val="both"/>
      </w:pPr>
    </w:p>
    <w:p w14:paraId="7106FE6B" w14:textId="7570801D" w:rsidR="00D9539A" w:rsidRDefault="00F95415" w:rsidP="0015040D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t>Contenido.</w:t>
      </w:r>
      <w:r w:rsidRPr="00F95415">
        <w:t xml:space="preserve"> </w:t>
      </w:r>
    </w:p>
    <w:p w14:paraId="77EFC674" w14:textId="77777777" w:rsidR="00A22632" w:rsidRDefault="00A22632" w:rsidP="00A22632">
      <w:pPr>
        <w:pStyle w:val="Prrafodelista"/>
        <w:jc w:val="both"/>
      </w:pPr>
    </w:p>
    <w:p w14:paraId="1C81D6A2" w14:textId="401824B3" w:rsidR="00FD1893" w:rsidRDefault="00FD1893" w:rsidP="00FD1893">
      <w:pPr>
        <w:pStyle w:val="Prrafodelista"/>
        <w:jc w:val="both"/>
      </w:pPr>
      <w:r>
        <w:rPr>
          <w:rStyle w:val="SubttuloCar"/>
        </w:rPr>
        <w:t xml:space="preserve">Los datos recuperados para la creación de este </w:t>
      </w:r>
      <w:proofErr w:type="spellStart"/>
      <w:r>
        <w:rPr>
          <w:rStyle w:val="SubttuloCar"/>
        </w:rPr>
        <w:t>dataset</w:t>
      </w:r>
      <w:proofErr w:type="spellEnd"/>
      <w:r>
        <w:rPr>
          <w:rStyle w:val="SubttuloCar"/>
        </w:rPr>
        <w:t xml:space="preserve"> se corresponden con las siguientes columnas:</w:t>
      </w:r>
    </w:p>
    <w:p w14:paraId="3C13BF39" w14:textId="77777777" w:rsidR="00FD1893" w:rsidRDefault="00FD1893" w:rsidP="00FD1893">
      <w:pPr>
        <w:pStyle w:val="Prrafodelista"/>
        <w:jc w:val="both"/>
        <w:rPr>
          <w:rStyle w:val="SubttuloCar"/>
        </w:rPr>
      </w:pPr>
    </w:p>
    <w:p w14:paraId="5C9BB44A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EquipoAnf</w:t>
      </w:r>
      <w:proofErr w:type="spellEnd"/>
      <w:r>
        <w:rPr>
          <w:rStyle w:val="SubttuloCar"/>
        </w:rPr>
        <w:t>: Nombre del equipo anfitrión.</w:t>
      </w:r>
    </w:p>
    <w:p w14:paraId="5C6058C4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EquipoVis</w:t>
      </w:r>
      <w:proofErr w:type="spellEnd"/>
      <w:r>
        <w:rPr>
          <w:rStyle w:val="SubttuloCar"/>
        </w:rPr>
        <w:t>: Nombre del equipo visitante.</w:t>
      </w:r>
    </w:p>
    <w:p w14:paraId="773A47E4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ResultadoAnf</w:t>
      </w:r>
      <w:proofErr w:type="spellEnd"/>
      <w:r>
        <w:rPr>
          <w:rStyle w:val="SubttuloCar"/>
        </w:rPr>
        <w:t>: Goles del equipo anfitrión.</w:t>
      </w:r>
    </w:p>
    <w:p w14:paraId="11E4FD3A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ResultadoVis</w:t>
      </w:r>
      <w:proofErr w:type="spellEnd"/>
      <w:r>
        <w:rPr>
          <w:rStyle w:val="SubttuloCar"/>
        </w:rPr>
        <w:t>: Goles del equipo visitante.</w:t>
      </w:r>
    </w:p>
    <w:p w14:paraId="18D3563E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Fecha: Fecha del encuentro.</w:t>
      </w:r>
    </w:p>
    <w:p w14:paraId="7EA03687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Estadio: Nombre del estadio.</w:t>
      </w:r>
    </w:p>
    <w:p w14:paraId="6358C71C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Ciudad: Nombre de la ciudad del encuentro.</w:t>
      </w:r>
    </w:p>
    <w:p w14:paraId="5FDB76EE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Arbitro: Nombre del arbitro del encuentro.</w:t>
      </w:r>
    </w:p>
    <w:p w14:paraId="016E68AC" w14:textId="5D7C9D79" w:rsidR="00FD1893" w:rsidRPr="0019459D" w:rsidRDefault="00FD1893" w:rsidP="00FD1893">
      <w:pPr>
        <w:pStyle w:val="Prrafodelista"/>
        <w:numPr>
          <w:ilvl w:val="0"/>
          <w:numId w:val="6"/>
        </w:numPr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  <w:proofErr w:type="spellStart"/>
      <w:r>
        <w:rPr>
          <w:rStyle w:val="SubttuloCar"/>
        </w:rPr>
        <w:t>Temp</w:t>
      </w:r>
      <w:proofErr w:type="spellEnd"/>
      <w:r w:rsidR="00BC5155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2"/>
      </w:r>
      <w:r>
        <w:rPr>
          <w:rStyle w:val="SubttuloCar"/>
        </w:rPr>
        <w:t>: Temperatura media del día (</w:t>
      </w:r>
      <w:proofErr w:type="spellStart"/>
      <w:r>
        <w:rPr>
          <w:rStyle w:val="SubttuloCar"/>
        </w:rPr>
        <w:t>ºC</w:t>
      </w:r>
      <w:proofErr w:type="spellEnd"/>
      <w:r>
        <w:rPr>
          <w:rStyle w:val="SubttuloCar"/>
        </w:rPr>
        <w:t>).</w:t>
      </w:r>
    </w:p>
    <w:p w14:paraId="03B24AA8" w14:textId="458E6CB6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Prep</w:t>
      </w:r>
      <w:proofErr w:type="spellEnd"/>
      <w:r w:rsidR="00BC5155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3"/>
      </w:r>
      <w:r>
        <w:rPr>
          <w:rStyle w:val="SubttuloCar"/>
        </w:rPr>
        <w:t>: Media de las precipitaciones del día (ml)</w:t>
      </w:r>
    </w:p>
    <w:p w14:paraId="0B1CB2E5" w14:textId="77777777" w:rsidR="00D9539A" w:rsidRPr="00DD4A41" w:rsidRDefault="00D9539A" w:rsidP="00D9539A">
      <w:pPr>
        <w:pStyle w:val="Prrafodelista"/>
        <w:jc w:val="both"/>
        <w:rPr>
          <w:rStyle w:val="SubttuloCar"/>
          <w:rFonts w:asciiTheme="majorHAnsi" w:hAnsiTheme="majorHAnsi"/>
        </w:rPr>
      </w:pPr>
    </w:p>
    <w:p w14:paraId="0029FF0F" w14:textId="360E69AD" w:rsidR="00D9539A" w:rsidRPr="00BC5155" w:rsidRDefault="006D4032" w:rsidP="00D9539A">
      <w:pPr>
        <w:pStyle w:val="Prrafodelista"/>
        <w:jc w:val="both"/>
        <w:rPr>
          <w:rStyle w:val="SubttuloCar"/>
        </w:rPr>
      </w:pPr>
      <w:r w:rsidRPr="00BC5155">
        <w:rPr>
          <w:rStyle w:val="SubttuloCar"/>
        </w:rPr>
        <w:t>E</w:t>
      </w:r>
      <w:r w:rsidR="00F95415" w:rsidRPr="00BC5155">
        <w:rPr>
          <w:rStyle w:val="SubttuloCar"/>
        </w:rPr>
        <w:t xml:space="preserve">l periodo de tiempo </w:t>
      </w:r>
      <w:r w:rsidRPr="00BC5155">
        <w:rPr>
          <w:rStyle w:val="SubttuloCar"/>
        </w:rPr>
        <w:t xml:space="preserve">al que hacen referencia </w:t>
      </w:r>
      <w:r w:rsidR="00F95415" w:rsidRPr="00BC5155">
        <w:rPr>
          <w:rStyle w:val="SubttuloCar"/>
        </w:rPr>
        <w:t xml:space="preserve">los datos </w:t>
      </w:r>
      <w:r w:rsidRPr="00BC5155">
        <w:rPr>
          <w:rStyle w:val="SubttuloCar"/>
        </w:rPr>
        <w:t>comprende desde el año 2000 al 2020.</w:t>
      </w:r>
    </w:p>
    <w:p w14:paraId="2D939E7C" w14:textId="77777777" w:rsidR="00D9539A" w:rsidRPr="00BC5155" w:rsidRDefault="00D9539A" w:rsidP="00D9539A">
      <w:pPr>
        <w:pStyle w:val="Prrafodelista"/>
        <w:jc w:val="both"/>
        <w:rPr>
          <w:rStyle w:val="SubttuloCar"/>
        </w:rPr>
      </w:pPr>
    </w:p>
    <w:p w14:paraId="66DFEEEE" w14:textId="1A812710" w:rsidR="00360187" w:rsidRPr="00BC5155" w:rsidRDefault="006D4032" w:rsidP="00360187">
      <w:pPr>
        <w:pStyle w:val="Prrafodelista"/>
        <w:jc w:val="both"/>
        <w:rPr>
          <w:rStyle w:val="SubttuloCar"/>
        </w:rPr>
      </w:pPr>
      <w:r w:rsidRPr="00BC5155">
        <w:rPr>
          <w:rStyle w:val="SubttuloCar"/>
        </w:rPr>
        <w:t>Para obtener l</w:t>
      </w:r>
      <w:r w:rsidR="00360187" w:rsidRPr="00BC5155">
        <w:rPr>
          <w:rStyle w:val="SubttuloCar"/>
        </w:rPr>
        <w:t>os datos futbolísticos</w:t>
      </w:r>
      <w:r w:rsidRPr="00BC5155">
        <w:rPr>
          <w:rStyle w:val="SubttuloCar"/>
        </w:rPr>
        <w:t xml:space="preserve">, se aplicaron </w:t>
      </w:r>
      <w:r w:rsidR="00360187" w:rsidRPr="00BC5155">
        <w:rPr>
          <w:rStyle w:val="SubttuloCar"/>
        </w:rPr>
        <w:t xml:space="preserve">técnicas de </w:t>
      </w:r>
      <w:r w:rsidR="00157574">
        <w:rPr>
          <w:rStyle w:val="SubttuloCar"/>
        </w:rPr>
        <w:t>“</w:t>
      </w:r>
      <w:r w:rsidR="00360187" w:rsidRPr="00BC5155">
        <w:rPr>
          <w:rStyle w:val="SubttuloCar"/>
        </w:rPr>
        <w:t>Web</w:t>
      </w:r>
      <w:r w:rsidR="00157574">
        <w:rPr>
          <w:rStyle w:val="SubttuloCar"/>
        </w:rPr>
        <w:t xml:space="preserve"> </w:t>
      </w:r>
      <w:proofErr w:type="spellStart"/>
      <w:r w:rsidR="00360187" w:rsidRPr="00BC5155">
        <w:rPr>
          <w:rStyle w:val="SubttuloCar"/>
        </w:rPr>
        <w:t>Scraping</w:t>
      </w:r>
      <w:proofErr w:type="spellEnd"/>
      <w:r w:rsidR="00157574">
        <w:rPr>
          <w:rStyle w:val="SubttuloCar"/>
        </w:rPr>
        <w:t>”</w:t>
      </w:r>
      <w:r w:rsidRPr="00BC5155">
        <w:rPr>
          <w:rStyle w:val="SubttuloCar"/>
        </w:rPr>
        <w:t xml:space="preserve"> sobre </w:t>
      </w:r>
      <w:r w:rsidR="00360187" w:rsidRPr="00BC5155">
        <w:rPr>
          <w:rStyle w:val="SubttuloCar"/>
        </w:rPr>
        <w:t>la página</w:t>
      </w:r>
      <w:r w:rsidR="004E2F24">
        <w:rPr>
          <w:rStyle w:val="SubttuloCar"/>
        </w:rPr>
        <w:t xml:space="preserve"> </w:t>
      </w:r>
      <w:hyperlink r:id="rId9" w:history="1">
        <w:r w:rsidR="00360187"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bdfutbol.com</w:t>
        </w:r>
      </w:hyperlink>
      <w:r w:rsidR="00360187" w:rsidRPr="00BC5155">
        <w:rPr>
          <w:rStyle w:val="SubttuloCar"/>
        </w:rPr>
        <w:t xml:space="preserve">. </w:t>
      </w:r>
      <w:r w:rsidR="00BC5155" w:rsidRPr="00BC5155">
        <w:rPr>
          <w:rStyle w:val="SubttuloCar"/>
        </w:rPr>
        <w:t>Para tomar esta decisión</w:t>
      </w:r>
      <w:r w:rsidR="0031332A">
        <w:rPr>
          <w:rStyle w:val="SubttuloCar"/>
        </w:rPr>
        <w:t>,</w:t>
      </w:r>
      <w:r w:rsidR="00BC5155" w:rsidRPr="00BC5155">
        <w:rPr>
          <w:rStyle w:val="SubttuloCar"/>
        </w:rPr>
        <w:t xml:space="preserve"> se tuvo en cuenta, d</w:t>
      </w:r>
      <w:r w:rsidR="00360187" w:rsidRPr="00BC5155">
        <w:rPr>
          <w:rStyle w:val="SubttuloCar"/>
        </w:rPr>
        <w:t>espués de analizar la p</w:t>
      </w:r>
      <w:r w:rsidR="00BC5155" w:rsidRPr="00BC5155">
        <w:rPr>
          <w:rStyle w:val="SubttuloCar"/>
        </w:rPr>
        <w:t>á</w:t>
      </w:r>
      <w:r w:rsidR="00360187" w:rsidRPr="00BC5155">
        <w:rPr>
          <w:rStyle w:val="SubttuloCar"/>
        </w:rPr>
        <w:t>gina</w:t>
      </w:r>
      <w:r w:rsidR="00BC5155" w:rsidRPr="00BC5155">
        <w:rPr>
          <w:rStyle w:val="SubttuloCar"/>
        </w:rPr>
        <w:t>, que no hay d</w:t>
      </w:r>
      <w:r w:rsidR="00360187" w:rsidRPr="00BC5155">
        <w:rPr>
          <w:rStyle w:val="SubttuloCar"/>
        </w:rPr>
        <w:t>ispon</w:t>
      </w:r>
      <w:r w:rsidR="00BC5155" w:rsidRPr="00BC5155">
        <w:rPr>
          <w:rStyle w:val="SubttuloCar"/>
        </w:rPr>
        <w:t>ible</w:t>
      </w:r>
      <w:r w:rsidR="00360187" w:rsidRPr="00BC5155">
        <w:rPr>
          <w:rStyle w:val="SubttuloCar"/>
        </w:rPr>
        <w:t xml:space="preserve"> </w:t>
      </w:r>
      <w:r w:rsidR="00BC5155" w:rsidRPr="00BC5155">
        <w:rPr>
          <w:rStyle w:val="SubttuloCar"/>
        </w:rPr>
        <w:t>una</w:t>
      </w:r>
      <w:r w:rsidR="00360187" w:rsidRPr="00BC5155">
        <w:rPr>
          <w:rStyle w:val="SubttuloCar"/>
        </w:rPr>
        <w:t xml:space="preserve"> Api libre (aunque si de </w:t>
      </w:r>
      <w:hyperlink r:id="rId10" w:history="1">
        <w:r w:rsidR="00360187" w:rsidRPr="00157574">
          <w:rPr>
            <w:rStyle w:val="Hipervnculo"/>
            <w:rFonts w:eastAsiaTheme="minorEastAsia"/>
            <w:spacing w:val="15"/>
            <w:sz w:val="22"/>
            <w:szCs w:val="22"/>
          </w:rPr>
          <w:t>pago</w:t>
        </w:r>
      </w:hyperlink>
      <w:r w:rsidR="00BC5155" w:rsidRPr="00BC5155">
        <w:rPr>
          <w:rStyle w:val="SubttuloCar"/>
        </w:rPr>
        <w:t xml:space="preserve">) y que los datos se pueden </w:t>
      </w:r>
      <w:r w:rsidR="00360187" w:rsidRPr="00BC5155">
        <w:rPr>
          <w:rStyle w:val="SubttuloCar"/>
        </w:rPr>
        <w:t>ver</w:t>
      </w:r>
      <w:r w:rsidR="00BC5155" w:rsidRPr="00BC5155">
        <w:rPr>
          <w:rStyle w:val="SubttuloCar"/>
        </w:rPr>
        <w:t>,</w:t>
      </w:r>
      <w:r w:rsidR="00360187" w:rsidRPr="00BC5155">
        <w:rPr>
          <w:rStyle w:val="SubttuloCar"/>
        </w:rPr>
        <w:t xml:space="preserve"> </w:t>
      </w:r>
      <w:r w:rsidR="00BC5155" w:rsidRPr="00BC5155">
        <w:rPr>
          <w:rStyle w:val="SubttuloCar"/>
        </w:rPr>
        <w:t xml:space="preserve">de </w:t>
      </w:r>
      <w:r w:rsidR="00BC5155" w:rsidRPr="00BC5155">
        <w:rPr>
          <w:rStyle w:val="SubttuloCar"/>
        </w:rPr>
        <w:lastRenderedPageBreak/>
        <w:t xml:space="preserve">forma gratuita, en </w:t>
      </w:r>
      <w:r w:rsidR="00360187" w:rsidRPr="00BC5155">
        <w:rPr>
          <w:rStyle w:val="SubttuloCar"/>
        </w:rPr>
        <w:t>la web. Como observaciones, cabe mencionar que se comprobó que el</w:t>
      </w:r>
      <w:r w:rsidR="004E2F24">
        <w:rPr>
          <w:rStyle w:val="SubttuloCar"/>
        </w:rPr>
        <w:t xml:space="preserve"> archivo</w:t>
      </w:r>
      <w:r w:rsidR="00360187" w:rsidRPr="00BC5155">
        <w:rPr>
          <w:rStyle w:val="SubttuloCar"/>
        </w:rPr>
        <w:t xml:space="preserve"> </w:t>
      </w:r>
      <w:r w:rsidR="004E2F24">
        <w:rPr>
          <w:rStyle w:val="SubttuloCar"/>
        </w:rPr>
        <w:t>“</w:t>
      </w:r>
      <w:hyperlink w:anchor="robots" w:history="1">
        <w:r w:rsidR="00360187"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robot.txt</w:t>
        </w:r>
      </w:hyperlink>
      <w:r w:rsidR="004E2F24">
        <w:rPr>
          <w:rStyle w:val="SubttuloCar"/>
        </w:rPr>
        <w:t>”</w:t>
      </w:r>
      <w:r w:rsidR="00360187" w:rsidRPr="00BC5155">
        <w:rPr>
          <w:rStyle w:val="SubttuloCar"/>
        </w:rPr>
        <w:t xml:space="preserve"> no limitaba los accesos a las rutas de donde se obtuvieron los datos y que para evitar saturar el servidor de con las peticiones, estas se </w:t>
      </w:r>
      <w:r w:rsidR="0031332A">
        <w:rPr>
          <w:rStyle w:val="SubttuloCar"/>
        </w:rPr>
        <w:t>espaciaron</w:t>
      </w:r>
      <w:r w:rsidR="00FD1893" w:rsidRPr="00BC5155">
        <w:rPr>
          <w:rStyle w:val="SubttuloCar"/>
        </w:rPr>
        <w:t xml:space="preserve"> en el tiempo aplicando un retraso entre petición y petición (</w:t>
      </w:r>
      <w:proofErr w:type="spellStart"/>
      <w:r w:rsidR="00360187" w:rsidRPr="00BC5155">
        <w:rPr>
          <w:rStyle w:val="SubttuloCar"/>
        </w:rPr>
        <w:t>delay</w:t>
      </w:r>
      <w:proofErr w:type="spellEnd"/>
      <w:r w:rsidR="00FD1893" w:rsidRPr="00BC5155">
        <w:rPr>
          <w:rStyle w:val="SubttuloCar"/>
        </w:rPr>
        <w:t>)</w:t>
      </w:r>
      <w:r w:rsidR="00360187" w:rsidRPr="00BC5155">
        <w:rPr>
          <w:rStyle w:val="SubttuloCar"/>
        </w:rPr>
        <w:t>.</w:t>
      </w:r>
    </w:p>
    <w:p w14:paraId="37DDFB20" w14:textId="77777777" w:rsidR="00360187" w:rsidRPr="00BC5155" w:rsidRDefault="00360187" w:rsidP="00360187">
      <w:pPr>
        <w:pStyle w:val="Prrafodelista"/>
        <w:jc w:val="both"/>
        <w:rPr>
          <w:rStyle w:val="SubttuloCar"/>
        </w:rPr>
      </w:pPr>
    </w:p>
    <w:p w14:paraId="74ABA9FE" w14:textId="77BBE88C" w:rsidR="00360187" w:rsidRPr="00BC5155" w:rsidRDefault="0031332A" w:rsidP="00157574">
      <w:pPr>
        <w:pStyle w:val="Prrafodelista"/>
        <w:jc w:val="both"/>
        <w:rPr>
          <w:rStyle w:val="SubttuloCar"/>
        </w:rPr>
      </w:pPr>
      <w:r>
        <w:rPr>
          <w:rStyle w:val="SubttuloCar"/>
        </w:rPr>
        <w:t>Por otro lado</w:t>
      </w:r>
      <w:r w:rsidR="00360187" w:rsidRPr="00BC5155">
        <w:rPr>
          <w:rStyle w:val="SubttuloCar"/>
        </w:rPr>
        <w:t xml:space="preserve">, los datos de los estadios (equipo, estadio, ciudad) se han recuperado de la </w:t>
      </w:r>
      <w:hyperlink r:id="rId11" w:history="1">
        <w:r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W</w:t>
        </w:r>
        <w:r w:rsidR="00360187"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ikipedia</w:t>
        </w:r>
      </w:hyperlink>
      <w:r w:rsidR="00157574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4"/>
      </w:r>
      <w:r w:rsidR="00360187" w:rsidRPr="00BC5155">
        <w:rPr>
          <w:rStyle w:val="SubttuloCar"/>
        </w:rPr>
        <w:t xml:space="preserve">, usando también técnicas de </w:t>
      </w:r>
      <w:r w:rsidR="00157574">
        <w:rPr>
          <w:rStyle w:val="SubttuloCar"/>
        </w:rPr>
        <w:t>“W</w:t>
      </w:r>
      <w:r w:rsidR="00360187" w:rsidRPr="00BC5155">
        <w:rPr>
          <w:rStyle w:val="SubttuloCar"/>
        </w:rPr>
        <w:t>eb</w:t>
      </w:r>
      <w:r w:rsidR="00157574">
        <w:rPr>
          <w:rStyle w:val="SubttuloCar"/>
        </w:rPr>
        <w:t xml:space="preserve"> </w:t>
      </w:r>
      <w:proofErr w:type="spellStart"/>
      <w:r w:rsidR="00157574">
        <w:rPr>
          <w:rStyle w:val="SubttuloCar"/>
        </w:rPr>
        <w:t>S</w:t>
      </w:r>
      <w:r w:rsidR="00360187" w:rsidRPr="00BC5155">
        <w:rPr>
          <w:rStyle w:val="SubttuloCar"/>
        </w:rPr>
        <w:t>craping</w:t>
      </w:r>
      <w:proofErr w:type="spellEnd"/>
      <w:r w:rsidR="00157574">
        <w:rPr>
          <w:rStyle w:val="SubttuloCar"/>
        </w:rPr>
        <w:t>”</w:t>
      </w:r>
      <w:r w:rsidR="00360187" w:rsidRPr="00BC5155">
        <w:rPr>
          <w:rStyle w:val="SubttuloCar"/>
        </w:rPr>
        <w:t>, creando un diccionario y añadiendo los datos</w:t>
      </w:r>
      <w:r w:rsidR="00157574">
        <w:rPr>
          <w:rStyle w:val="SubttuloCar"/>
        </w:rPr>
        <w:t>,</w:t>
      </w:r>
      <w:r w:rsidR="00360187" w:rsidRPr="00BC5155">
        <w:rPr>
          <w:rStyle w:val="SubttuloCar"/>
        </w:rPr>
        <w:t xml:space="preserve"> usando el nombre del equipo anfitrión como nexo. Estos datos también existen en </w:t>
      </w:r>
      <w:r w:rsidR="00157574">
        <w:rPr>
          <w:rStyle w:val="SubttuloCar"/>
        </w:rPr>
        <w:t>“</w:t>
      </w:r>
      <w:proofErr w:type="spellStart"/>
      <w:r w:rsidR="00360187" w:rsidRPr="00157574">
        <w:rPr>
          <w:rStyle w:val="SubttuloCar"/>
          <w:i/>
          <w:iCs/>
        </w:rPr>
        <w:t>bdfutbol</w:t>
      </w:r>
      <w:proofErr w:type="spellEnd"/>
      <w:r w:rsidR="00157574">
        <w:rPr>
          <w:rStyle w:val="SubttuloCar"/>
        </w:rPr>
        <w:t>”</w:t>
      </w:r>
      <w:r w:rsidR="00360187" w:rsidRPr="00BC5155">
        <w:rPr>
          <w:rStyle w:val="SubttuloCar"/>
        </w:rPr>
        <w:t xml:space="preserve">, sin </w:t>
      </w:r>
      <w:r w:rsidR="00157574" w:rsidRPr="00BC5155">
        <w:rPr>
          <w:rStyle w:val="SubttuloCar"/>
        </w:rPr>
        <w:t>embargo,</w:t>
      </w:r>
      <w:r w:rsidR="00360187" w:rsidRPr="00BC5155">
        <w:rPr>
          <w:rStyle w:val="SubttuloCar"/>
        </w:rPr>
        <w:t xml:space="preserve"> se decidió recuperar estos datos de otra fuente, con el objetivo de no sobrecargar de peticiones a la p</w:t>
      </w:r>
      <w:r w:rsidR="004E2F24">
        <w:rPr>
          <w:rStyle w:val="SubttuloCar"/>
        </w:rPr>
        <w:t>á</w:t>
      </w:r>
      <w:r w:rsidR="00360187" w:rsidRPr="00BC5155">
        <w:rPr>
          <w:rStyle w:val="SubttuloCar"/>
        </w:rPr>
        <w:t xml:space="preserve">gina.  </w:t>
      </w:r>
    </w:p>
    <w:p w14:paraId="7CB5B0CA" w14:textId="77777777" w:rsidR="00360187" w:rsidRPr="00BC5155" w:rsidRDefault="00360187" w:rsidP="00360187">
      <w:pPr>
        <w:pStyle w:val="Prrafodelista"/>
        <w:jc w:val="both"/>
        <w:rPr>
          <w:rStyle w:val="SubttuloCar"/>
        </w:rPr>
      </w:pPr>
    </w:p>
    <w:p w14:paraId="66CDB955" w14:textId="1C491966" w:rsidR="00360187" w:rsidRPr="00BC5155" w:rsidRDefault="00157574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En cuanto a </w:t>
      </w:r>
      <w:r w:rsidR="00360187" w:rsidRPr="00BC5155">
        <w:rPr>
          <w:rStyle w:val="SubttuloCar"/>
        </w:rPr>
        <w:t>los datos referentes a la climatología</w:t>
      </w:r>
      <w:r>
        <w:rPr>
          <w:rStyle w:val="SubttuloCar"/>
        </w:rPr>
        <w:t>,</w:t>
      </w:r>
      <w:r w:rsidR="00360187" w:rsidRPr="00BC5155">
        <w:rPr>
          <w:rStyle w:val="SubttuloCar"/>
        </w:rPr>
        <w:t xml:space="preserve"> se obtuvieron mediante el uso de la </w:t>
      </w:r>
      <w:r>
        <w:rPr>
          <w:rStyle w:val="SubttuloCar"/>
        </w:rPr>
        <w:t xml:space="preserve">API </w:t>
      </w:r>
      <w:proofErr w:type="spellStart"/>
      <w:r>
        <w:rPr>
          <w:rStyle w:val="SubttuloCar"/>
        </w:rPr>
        <w:t>Rest</w:t>
      </w:r>
      <w:proofErr w:type="spellEnd"/>
      <w:r w:rsidR="00360187" w:rsidRPr="00BC5155">
        <w:rPr>
          <w:rStyle w:val="SubttuloCar"/>
        </w:rPr>
        <w:t xml:space="preserve"> de la Agencia Estatal de Meteorología (</w:t>
      </w:r>
      <w:proofErr w:type="spellStart"/>
      <w:r w:rsidR="00360187" w:rsidRPr="00BC5155">
        <w:rPr>
          <w:rStyle w:val="SubttuloCar"/>
        </w:rPr>
        <w:t>AEMet</w:t>
      </w:r>
      <w:proofErr w:type="spellEnd"/>
      <w:r>
        <w:rPr>
          <w:rStyle w:val="SubttuloCar"/>
        </w:rPr>
        <w:t xml:space="preserve"> </w:t>
      </w:r>
      <w:proofErr w:type="spellStart"/>
      <w:r>
        <w:rPr>
          <w:rStyle w:val="SubttuloCar"/>
        </w:rPr>
        <w:t>OpenData</w:t>
      </w:r>
      <w:proofErr w:type="spellEnd"/>
      <w:r w:rsidR="004E2F24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5"/>
      </w:r>
      <w:r w:rsidR="00360187" w:rsidRPr="00BC5155">
        <w:rPr>
          <w:rStyle w:val="SubttuloCar"/>
        </w:rPr>
        <w:t xml:space="preserve">). </w:t>
      </w:r>
      <w:proofErr w:type="spellStart"/>
      <w:r w:rsidR="00360187" w:rsidRPr="00BC5155">
        <w:rPr>
          <w:rStyle w:val="SubttuloCar"/>
        </w:rPr>
        <w:t>AEMet</w:t>
      </w:r>
      <w:proofErr w:type="spellEnd"/>
      <w:r w:rsidR="00360187" w:rsidRPr="00BC5155">
        <w:rPr>
          <w:rStyle w:val="SubttuloCar"/>
        </w:rPr>
        <w:t xml:space="preserve"> proporciona, mediante su API, parte de la información de la cual es propietaria</w:t>
      </w:r>
      <w:r w:rsidR="004E2F24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6"/>
      </w:r>
      <w:r w:rsidR="004E2F24">
        <w:rPr>
          <w:rStyle w:val="SubttuloCar"/>
        </w:rPr>
        <w:t>.</w:t>
      </w:r>
      <w:r w:rsidR="00360187" w:rsidRPr="00BC5155">
        <w:rPr>
          <w:rStyle w:val="SubttuloCar"/>
        </w:rPr>
        <w:t xml:space="preserve"> </w:t>
      </w:r>
    </w:p>
    <w:p w14:paraId="7D4BE39E" w14:textId="77777777" w:rsidR="00360187" w:rsidRPr="00DD4A41" w:rsidRDefault="00360187" w:rsidP="00360187">
      <w:pPr>
        <w:pStyle w:val="Prrafodelista"/>
        <w:jc w:val="both"/>
        <w:rPr>
          <w:rStyle w:val="SubttuloCar"/>
          <w:rFonts w:asciiTheme="majorHAnsi" w:hAnsiTheme="majorHAnsi"/>
        </w:rPr>
      </w:pPr>
    </w:p>
    <w:p w14:paraId="34F46E2D" w14:textId="0458BED6" w:rsidR="0059537B" w:rsidRDefault="00BA5528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Para obtener las mediciones climatológicas, hemos creado un script con Python que nos permite </w:t>
      </w:r>
      <w:r w:rsidR="007F57B9">
        <w:rPr>
          <w:rStyle w:val="SubttuloCar"/>
        </w:rPr>
        <w:t xml:space="preserve">obtener los datos mediante </w:t>
      </w:r>
      <w:r>
        <w:rPr>
          <w:rStyle w:val="SubttuloCar"/>
        </w:rPr>
        <w:t xml:space="preserve">llamadas al </w:t>
      </w:r>
      <w:r w:rsidR="007504FD">
        <w:rPr>
          <w:rStyle w:val="SubttuloCar"/>
        </w:rPr>
        <w:t>“</w:t>
      </w:r>
      <w:proofErr w:type="spellStart"/>
      <w:r>
        <w:rPr>
          <w:rStyle w:val="SubttuloCar"/>
        </w:rPr>
        <w:t>endpoint</w:t>
      </w:r>
      <w:proofErr w:type="spellEnd"/>
      <w:r w:rsidR="007504FD">
        <w:rPr>
          <w:rStyle w:val="SubttuloCar"/>
        </w:rPr>
        <w:t xml:space="preserve">” </w:t>
      </w:r>
      <w:hyperlink r:id="rId12" w:anchor="!/valores-climatologicos/Climatolog%C3%ADas_diarias_1" w:history="1"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>V</w:t>
        </w:r>
        <w:r w:rsidR="007504FD" w:rsidRPr="007F57B9">
          <w:rPr>
            <w:rStyle w:val="Hipervnculo"/>
            <w:rFonts w:eastAsiaTheme="minorEastAsia"/>
            <w:spacing w:val="15"/>
            <w:sz w:val="22"/>
            <w:szCs w:val="22"/>
          </w:rPr>
          <w:t xml:space="preserve">alores </w:t>
        </w:r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>C</w:t>
        </w:r>
        <w:r w:rsidR="007504FD" w:rsidRPr="007F57B9">
          <w:rPr>
            <w:rStyle w:val="Hipervnculo"/>
            <w:rFonts w:eastAsiaTheme="minorEastAsia"/>
            <w:spacing w:val="15"/>
            <w:sz w:val="22"/>
            <w:szCs w:val="22"/>
          </w:rPr>
          <w:t xml:space="preserve">limatológicos </w:t>
        </w:r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>D</w:t>
        </w:r>
        <w:r w:rsidR="007504FD" w:rsidRPr="007F57B9">
          <w:rPr>
            <w:rStyle w:val="Hipervnculo"/>
            <w:rFonts w:eastAsiaTheme="minorEastAsia"/>
            <w:spacing w:val="15"/>
            <w:sz w:val="22"/>
            <w:szCs w:val="22"/>
          </w:rPr>
          <w:t>iarios</w:t>
        </w:r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 xml:space="preserve"> de Todas las Estaciones</w:t>
        </w:r>
      </w:hyperlink>
      <w:r w:rsidR="007F57B9">
        <w:rPr>
          <w:rStyle w:val="SubttuloCar"/>
        </w:rPr>
        <w:t xml:space="preserve"> </w:t>
      </w:r>
      <w:r w:rsidR="0059537B">
        <w:rPr>
          <w:rStyle w:val="SubttuloCar"/>
        </w:rPr>
        <w:t>(JSON)</w:t>
      </w:r>
      <w:r w:rsidR="00442B0F">
        <w:rPr>
          <w:rStyle w:val="SubttuloCar"/>
        </w:rPr>
        <w:t xml:space="preserve">. Los datos se obtienen con una </w:t>
      </w:r>
      <w:r>
        <w:rPr>
          <w:rStyle w:val="SubttuloCar"/>
        </w:rPr>
        <w:t xml:space="preserve">limitación </w:t>
      </w:r>
      <w:r w:rsidR="00442B0F">
        <w:rPr>
          <w:rStyle w:val="SubttuloCar"/>
        </w:rPr>
        <w:t>de 31 días</w:t>
      </w:r>
      <w:r>
        <w:rPr>
          <w:rStyle w:val="SubttuloCar"/>
        </w:rPr>
        <w:t xml:space="preserve">. </w:t>
      </w:r>
    </w:p>
    <w:p w14:paraId="4149769E" w14:textId="61091841" w:rsidR="004E2F24" w:rsidRDefault="00BA5528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Es importante tener en cuenta que el uso de la </w:t>
      </w:r>
      <w:r w:rsidR="007504FD">
        <w:rPr>
          <w:rStyle w:val="SubttuloCar"/>
        </w:rPr>
        <w:t>API</w:t>
      </w:r>
      <w:r>
        <w:rPr>
          <w:rStyle w:val="SubttuloCar"/>
        </w:rPr>
        <w:t xml:space="preserve"> obliga a solicitar una </w:t>
      </w:r>
      <w:r w:rsidR="007504FD">
        <w:rPr>
          <w:rStyle w:val="SubttuloCar"/>
        </w:rPr>
        <w:t>“</w:t>
      </w:r>
      <w:r w:rsidR="007504FD" w:rsidRPr="007504FD">
        <w:rPr>
          <w:rStyle w:val="SubttuloCar"/>
          <w:i/>
          <w:iCs/>
        </w:rPr>
        <w:t>API K</w:t>
      </w:r>
      <w:r w:rsidRPr="007504FD">
        <w:rPr>
          <w:rStyle w:val="SubttuloCar"/>
          <w:i/>
          <w:iCs/>
        </w:rPr>
        <w:t>ey</w:t>
      </w:r>
      <w:r w:rsidR="007504FD">
        <w:rPr>
          <w:rStyle w:val="SubttuloCar"/>
        </w:rPr>
        <w:t>”</w:t>
      </w:r>
      <w:r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7"/>
      </w:r>
      <w:r>
        <w:rPr>
          <w:rStyle w:val="SubttuloCar"/>
        </w:rPr>
        <w:t>, asociada a una cuenta de correo, que debe ser utilizada en cada llamada.</w:t>
      </w:r>
    </w:p>
    <w:p w14:paraId="6A15D914" w14:textId="6335BEE3" w:rsidR="004E2F24" w:rsidRDefault="004E2F24" w:rsidP="00360187">
      <w:pPr>
        <w:pStyle w:val="Prrafodelista"/>
        <w:jc w:val="both"/>
        <w:rPr>
          <w:rStyle w:val="SubttuloCar"/>
        </w:rPr>
      </w:pPr>
    </w:p>
    <w:p w14:paraId="6069FD5E" w14:textId="551FD764" w:rsidR="0059537B" w:rsidRDefault="00360187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Finalmente, para la </w:t>
      </w:r>
      <w:r w:rsidR="00157574">
        <w:rPr>
          <w:rStyle w:val="SubttuloCar"/>
        </w:rPr>
        <w:t>integración</w:t>
      </w:r>
      <w:r>
        <w:rPr>
          <w:rStyle w:val="SubttuloCar"/>
        </w:rPr>
        <w:t xml:space="preserve"> de los dos </w:t>
      </w:r>
      <w:proofErr w:type="spellStart"/>
      <w:r>
        <w:rPr>
          <w:rStyle w:val="SubttuloCar"/>
        </w:rPr>
        <w:t>dataset</w:t>
      </w:r>
      <w:proofErr w:type="spellEnd"/>
      <w:r>
        <w:rPr>
          <w:rStyle w:val="SubttuloCar"/>
        </w:rPr>
        <w:t xml:space="preserve"> nos hemos encontrado el siguiente problema, e</w:t>
      </w:r>
      <w:r w:rsidRPr="0059537B">
        <w:rPr>
          <w:rStyle w:val="SubttuloCar"/>
        </w:rPr>
        <w:t xml:space="preserve">l JSON resultante tiene información recogida de cada una de las estaciones meteorológicas de España, sin </w:t>
      </w:r>
      <w:r w:rsidR="0059537B" w:rsidRPr="0059537B">
        <w:rPr>
          <w:rStyle w:val="SubttuloCar"/>
        </w:rPr>
        <w:t>embargo,</w:t>
      </w:r>
      <w:r w:rsidRPr="0059537B">
        <w:rPr>
          <w:rStyle w:val="SubttuloCar"/>
        </w:rPr>
        <w:t xml:space="preserve"> solo se dispone de la información </w:t>
      </w:r>
      <w:proofErr w:type="spellStart"/>
      <w:r w:rsidRPr="0059537B">
        <w:rPr>
          <w:rStyle w:val="SubttuloCar"/>
        </w:rPr>
        <w:t>discretizada</w:t>
      </w:r>
      <w:proofErr w:type="spellEnd"/>
      <w:r w:rsidRPr="0059537B">
        <w:rPr>
          <w:rStyle w:val="SubttuloCar"/>
        </w:rPr>
        <w:t xml:space="preserve"> por </w:t>
      </w:r>
      <w:r w:rsidR="0059537B">
        <w:rPr>
          <w:rStyle w:val="SubttuloCar"/>
        </w:rPr>
        <w:t xml:space="preserve">provincia y </w:t>
      </w:r>
      <w:r w:rsidR="007F57B9">
        <w:rPr>
          <w:rStyle w:val="SubttuloCar"/>
        </w:rPr>
        <w:t xml:space="preserve">nombre (nombre de la zona, pueblo, villa, ciudad, etc. donde está </w:t>
      </w:r>
      <w:r w:rsidR="0059537B">
        <w:rPr>
          <w:rStyle w:val="SubttuloCar"/>
        </w:rPr>
        <w:t>localiza</w:t>
      </w:r>
      <w:r w:rsidR="007F57B9">
        <w:rPr>
          <w:rStyle w:val="SubttuloCar"/>
        </w:rPr>
        <w:t>da la estación)</w:t>
      </w:r>
      <w:r w:rsidR="0059537B">
        <w:rPr>
          <w:rStyle w:val="SubttuloCar"/>
        </w:rPr>
        <w:t>, que no siempre coincide co</w:t>
      </w:r>
      <w:r w:rsidR="007F57B9">
        <w:rPr>
          <w:rStyle w:val="SubttuloCar"/>
        </w:rPr>
        <w:t>n</w:t>
      </w:r>
      <w:r w:rsidR="0059537B">
        <w:rPr>
          <w:rStyle w:val="SubttuloCar"/>
        </w:rPr>
        <w:t xml:space="preserve"> el nombre de una ciudad</w:t>
      </w:r>
      <w:r w:rsidRPr="0059537B">
        <w:rPr>
          <w:rStyle w:val="SubttuloCar"/>
        </w:rPr>
        <w:t xml:space="preserve"> (como se necesita). </w:t>
      </w:r>
      <w:r w:rsidR="00442B0F">
        <w:rPr>
          <w:rStyle w:val="SubttuloCar"/>
        </w:rPr>
        <w:t>Se optó por la conexión mediante provincia por su menor coste en tiempo de ejecución y de desarrollo.</w:t>
      </w:r>
    </w:p>
    <w:p w14:paraId="4196F450" w14:textId="57278ADC" w:rsidR="00442B0F" w:rsidRDefault="00442B0F" w:rsidP="00360187">
      <w:pPr>
        <w:pStyle w:val="Prrafodelista"/>
        <w:jc w:val="both"/>
        <w:rPr>
          <w:rStyle w:val="SubttuloCar"/>
        </w:rPr>
      </w:pPr>
    </w:p>
    <w:p w14:paraId="59D3B5DB" w14:textId="4B334B3F" w:rsidR="00360187" w:rsidRPr="0059537B" w:rsidRDefault="00442B0F" w:rsidP="007F57B9">
      <w:pPr>
        <w:pStyle w:val="Prrafodelista"/>
        <w:jc w:val="both"/>
        <w:rPr>
          <w:rStyle w:val="SubttuloCar"/>
        </w:rPr>
      </w:pPr>
      <w:r>
        <w:rPr>
          <w:rStyle w:val="SubttuloCar"/>
        </w:rPr>
        <w:t>Como posible mejora</w:t>
      </w:r>
      <w:r w:rsidR="00772023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8"/>
      </w:r>
      <w:r>
        <w:rPr>
          <w:rStyle w:val="SubttuloCar"/>
        </w:rPr>
        <w:t xml:space="preserve">, se podría </w:t>
      </w:r>
      <w:r w:rsidR="0059537B">
        <w:rPr>
          <w:rStyle w:val="SubttuloCar"/>
        </w:rPr>
        <w:t>solucionar esto y hacer un “</w:t>
      </w:r>
      <w:proofErr w:type="spellStart"/>
      <w:r w:rsidR="0059537B">
        <w:rPr>
          <w:rStyle w:val="SubttuloCar"/>
        </w:rPr>
        <w:t>matching</w:t>
      </w:r>
      <w:proofErr w:type="spellEnd"/>
      <w:r w:rsidR="0059537B">
        <w:rPr>
          <w:rStyle w:val="SubttuloCar"/>
        </w:rPr>
        <w:t xml:space="preserve">” más preciso, </w:t>
      </w:r>
      <w:r>
        <w:rPr>
          <w:rStyle w:val="SubttuloCar"/>
        </w:rPr>
        <w:t>mediante el uso</w:t>
      </w:r>
      <w:r w:rsidR="0059537B">
        <w:rPr>
          <w:rStyle w:val="SubttuloCar"/>
        </w:rPr>
        <w:t xml:space="preserve"> de la librería </w:t>
      </w:r>
      <w:r w:rsidR="0059537B" w:rsidRPr="00442B0F">
        <w:rPr>
          <w:rStyle w:val="SubttuloCar"/>
          <w:i/>
          <w:iCs/>
        </w:rPr>
        <w:t>Python</w:t>
      </w:r>
      <w:r w:rsidR="0059537B">
        <w:rPr>
          <w:rStyle w:val="SubttuloCar"/>
        </w:rPr>
        <w:t xml:space="preserve"> </w:t>
      </w:r>
      <w:r>
        <w:rPr>
          <w:rStyle w:val="SubttuloCar"/>
        </w:rPr>
        <w:t>“</w:t>
      </w:r>
      <w:proofErr w:type="spellStart"/>
      <w:r w:rsidR="0059537B">
        <w:rPr>
          <w:rStyle w:val="SubttuloCar"/>
        </w:rPr>
        <w:t>GeoPy</w:t>
      </w:r>
      <w:proofErr w:type="spellEnd"/>
      <w:r>
        <w:rPr>
          <w:rStyle w:val="SubttuloCar"/>
        </w:rPr>
        <w:t>”</w:t>
      </w:r>
      <w:r w:rsidR="0059537B">
        <w:rPr>
          <w:rStyle w:val="SubttuloCar"/>
        </w:rPr>
        <w:t xml:space="preserve">, ya que podríamos obtener la ciudad asociada a una medición, simplemente pasando como parámetros </w:t>
      </w:r>
      <w:r w:rsidR="007F57B9">
        <w:rPr>
          <w:rStyle w:val="SubttuloCar"/>
        </w:rPr>
        <w:t xml:space="preserve">el nombre de localización de la estación, provincia y país. </w:t>
      </w:r>
      <w:r>
        <w:rPr>
          <w:rStyle w:val="SubttuloCar"/>
        </w:rPr>
        <w:t>Aunque e</w:t>
      </w:r>
      <w:r w:rsidR="007F57B9">
        <w:rPr>
          <w:rStyle w:val="SubttuloCar"/>
        </w:rPr>
        <w:t>l alto coste en tiempo de ejecución, así como limitaciones de la API utilizada por la librería</w:t>
      </w:r>
      <w:r>
        <w:rPr>
          <w:rStyle w:val="SubttuloCar"/>
        </w:rPr>
        <w:t>, nos obligarían a dedicar mayor tiempo y recursos para su consecución</w:t>
      </w:r>
      <w:r w:rsidR="007F57B9">
        <w:rPr>
          <w:rStyle w:val="SubttuloCar"/>
        </w:rPr>
        <w:t>.</w:t>
      </w:r>
    </w:p>
    <w:p w14:paraId="4417FA08" w14:textId="77777777" w:rsidR="00360187" w:rsidRPr="00176A36" w:rsidRDefault="00360187" w:rsidP="00D9539A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2DB9F5C5" w14:textId="61374824" w:rsidR="00176A36" w:rsidRDefault="00176A36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20D76C50" w14:textId="03630DBC" w:rsidR="007F57B9" w:rsidRDefault="007F57B9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0A12A284" w14:textId="07F164CB" w:rsidR="007F57B9" w:rsidRDefault="007F57B9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52B4741F" w14:textId="6FD7A1D3" w:rsidR="007F57B9" w:rsidRDefault="007F57B9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72BD7B5B" w14:textId="72E7CF0A" w:rsidR="00DD4A41" w:rsidRDefault="00F95415" w:rsidP="00D03B74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lastRenderedPageBreak/>
        <w:t>Agradecimientos.</w:t>
      </w:r>
      <w:r w:rsidRPr="00F95415">
        <w:t xml:space="preserve"> </w:t>
      </w:r>
    </w:p>
    <w:p w14:paraId="41FE9DDB" w14:textId="77777777" w:rsidR="00DD4A41" w:rsidRDefault="00DD4A41" w:rsidP="00DD4A41">
      <w:pPr>
        <w:pStyle w:val="Prrafodelista"/>
        <w:jc w:val="both"/>
      </w:pPr>
    </w:p>
    <w:p w14:paraId="2467C420" w14:textId="77777777" w:rsidR="00DD4A41" w:rsidRDefault="00DD4A41" w:rsidP="00DD4A41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Agradecemos a </w:t>
      </w:r>
      <w:hyperlink r:id="rId13">
        <w:r>
          <w:rPr>
            <w:rStyle w:val="SubttuloCar"/>
          </w:rPr>
          <w:t>www.bdfutbol.com</w:t>
        </w:r>
      </w:hyperlink>
      <w:r>
        <w:rPr>
          <w:rStyle w:val="SubttuloCar"/>
        </w:rPr>
        <w:t xml:space="preserve"> por tener públicos los datos recogidos en esta practica. </w:t>
      </w:r>
    </w:p>
    <w:p w14:paraId="7BEA9F22" w14:textId="77777777" w:rsidR="00DD4A41" w:rsidRDefault="00DD4A41" w:rsidP="00DD4A41">
      <w:pPr>
        <w:pStyle w:val="Prrafodelista"/>
        <w:jc w:val="both"/>
        <w:rPr>
          <w:rStyle w:val="SubttuloCar"/>
        </w:rPr>
      </w:pPr>
    </w:p>
    <w:p w14:paraId="43EF3F83" w14:textId="2649BE95" w:rsidR="00DD4A41" w:rsidRDefault="00DD4A41" w:rsidP="00DD4A41">
      <w:pPr>
        <w:pStyle w:val="Prrafodelista"/>
        <w:jc w:val="both"/>
        <w:rPr>
          <w:rStyle w:val="SubttuloCar"/>
        </w:rPr>
      </w:pPr>
      <w:r>
        <w:rPr>
          <w:rStyle w:val="SubttuloCar"/>
        </w:rPr>
        <w:t>Agradecemos a la Agencia Estatal de Meteorología que pongan a disposición pública dichos datos.</w:t>
      </w:r>
    </w:p>
    <w:p w14:paraId="762128F3" w14:textId="77777777" w:rsidR="007F57B9" w:rsidRPr="00DD4A41" w:rsidRDefault="007F57B9" w:rsidP="00DD4A41">
      <w:pPr>
        <w:pStyle w:val="Prrafodelista"/>
        <w:jc w:val="both"/>
      </w:pPr>
    </w:p>
    <w:p w14:paraId="2D03B2F9" w14:textId="0210E362" w:rsidR="00176A36" w:rsidRDefault="00176A36" w:rsidP="0015040D">
      <w:pPr>
        <w:ind w:left="708"/>
        <w:jc w:val="both"/>
      </w:pPr>
    </w:p>
    <w:p w14:paraId="1907E91E" w14:textId="2D8D1800" w:rsidR="0006422A" w:rsidRDefault="00F95415" w:rsidP="0015040D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t>Inspiración.</w:t>
      </w:r>
      <w:r w:rsidRPr="00F95415">
        <w:t xml:space="preserve"> </w:t>
      </w:r>
    </w:p>
    <w:p w14:paraId="18DE863A" w14:textId="77777777" w:rsidR="009005E4" w:rsidRDefault="009005E4" w:rsidP="009005E4">
      <w:pPr>
        <w:pStyle w:val="Prrafodelista"/>
        <w:jc w:val="both"/>
      </w:pPr>
    </w:p>
    <w:p w14:paraId="2495DADD" w14:textId="3D02A6BB" w:rsidR="00176A36" w:rsidRDefault="0006422A" w:rsidP="0015040D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Los datos recogidos </w:t>
      </w:r>
      <w:r w:rsidR="00D9539A">
        <w:rPr>
          <w:rStyle w:val="SubttuloCar"/>
        </w:rPr>
        <w:t xml:space="preserve">en este </w:t>
      </w:r>
      <w:proofErr w:type="spellStart"/>
      <w:r w:rsidR="00D9539A">
        <w:rPr>
          <w:rStyle w:val="SubttuloCar"/>
        </w:rPr>
        <w:t>dataset</w:t>
      </w:r>
      <w:proofErr w:type="spellEnd"/>
      <w:r w:rsidR="00D9539A">
        <w:rPr>
          <w:rStyle w:val="SubttuloCar"/>
        </w:rPr>
        <w:t xml:space="preserve"> podrían ser utilizados tanto con fines lúdicos</w:t>
      </w:r>
      <w:r w:rsidR="00033C91">
        <w:rPr>
          <w:rStyle w:val="SubttuloCar"/>
        </w:rPr>
        <w:t xml:space="preserve"> como lucrativos. Por ejemplo, personas aficionadas al futbol o simplemente a la estadística, podría hallar interesante este conjunto de datos con el cual, no solo consultar los datos más relevantes de un partido, sino tratar de dar respuesta mediante la minería de datos a la pregunta: ¿</w:t>
      </w:r>
      <w:r w:rsidR="001E7635">
        <w:rPr>
          <w:rStyle w:val="SubttuloCar"/>
        </w:rPr>
        <w:t>Podría encontrar los f</w:t>
      </w:r>
      <w:r w:rsidR="00033C91">
        <w:rPr>
          <w:rStyle w:val="SubttuloCar"/>
        </w:rPr>
        <w:t>actores pudieron influir en las derrotas</w:t>
      </w:r>
      <w:r w:rsidR="001E7635">
        <w:rPr>
          <w:rStyle w:val="SubttuloCar"/>
        </w:rPr>
        <w:t xml:space="preserve"> de mi equipo el año pasado</w:t>
      </w:r>
      <w:r w:rsidR="00033C91">
        <w:rPr>
          <w:rStyle w:val="SubttuloCar"/>
        </w:rPr>
        <w:t>?</w:t>
      </w:r>
    </w:p>
    <w:p w14:paraId="29C33890" w14:textId="0DC54320" w:rsidR="001E7635" w:rsidRPr="00176A36" w:rsidRDefault="001E7635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  <w:r>
        <w:rPr>
          <w:rStyle w:val="SubttuloCar"/>
        </w:rPr>
        <w:t>Por otro laso, en el terreno lucrativo, se podrían elaborar modelos predictivos que ayudasen a realizar apuestas deportivas, o dentro del periodismo deportivo, la figura cada vez más extendida del analista deportivo que trata de dar claves de resultados o rachas deportivas de un equipo, entre otras muchas cosas.</w:t>
      </w:r>
    </w:p>
    <w:p w14:paraId="23FA22A2" w14:textId="77777777" w:rsidR="00176A36" w:rsidRPr="00176A36" w:rsidRDefault="00176A36" w:rsidP="0015040D">
      <w:pPr>
        <w:ind w:left="708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4E0F6C3B" w14:textId="77777777" w:rsidR="00176A36" w:rsidRDefault="00176A36" w:rsidP="0015040D">
      <w:pPr>
        <w:jc w:val="both"/>
      </w:pPr>
    </w:p>
    <w:p w14:paraId="5F1234E4" w14:textId="77777777" w:rsidR="00A22632" w:rsidRPr="00A22632" w:rsidRDefault="00F95415" w:rsidP="0015040D">
      <w:pPr>
        <w:pStyle w:val="Subttulo"/>
        <w:numPr>
          <w:ilvl w:val="0"/>
          <w:numId w:val="5"/>
        </w:numPr>
        <w:jc w:val="both"/>
        <w:rPr>
          <w:rStyle w:val="Ttulo2C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</w:pPr>
      <w:r w:rsidRPr="00176A36">
        <w:rPr>
          <w:rStyle w:val="Ttulo2Car"/>
        </w:rPr>
        <w:t>Licencia.</w:t>
      </w:r>
    </w:p>
    <w:p w14:paraId="4DCC06C2" w14:textId="419C51A3" w:rsidR="00176A36" w:rsidRDefault="005C690E" w:rsidP="005C690E">
      <w:pPr>
        <w:pStyle w:val="Subttulo"/>
        <w:numPr>
          <w:ilvl w:val="0"/>
          <w:numId w:val="0"/>
        </w:numPr>
        <w:ind w:left="720"/>
        <w:jc w:val="both"/>
      </w:pPr>
      <w:r>
        <w:t xml:space="preserve">La </w:t>
      </w:r>
      <w:r w:rsidR="00F95415" w:rsidRPr="00F95415">
        <w:t xml:space="preserve">licencia </w:t>
      </w:r>
      <w:r>
        <w:t xml:space="preserve">elegida </w:t>
      </w:r>
      <w:r w:rsidR="00F95415" w:rsidRPr="00F95415">
        <w:t xml:space="preserve">para </w:t>
      </w:r>
      <w:r>
        <w:t>nuestro</w:t>
      </w:r>
      <w:r w:rsidR="00F95415" w:rsidRPr="00F95415">
        <w:t xml:space="preserve"> </w:t>
      </w:r>
      <w:proofErr w:type="spellStart"/>
      <w:r w:rsidR="00F95415" w:rsidRPr="00F95415">
        <w:t>dataset</w:t>
      </w:r>
      <w:proofErr w:type="spellEnd"/>
      <w:r w:rsidR="00F95415" w:rsidRPr="00F95415">
        <w:t xml:space="preserve"> </w:t>
      </w:r>
      <w:r>
        <w:t xml:space="preserve">es </w:t>
      </w:r>
      <w:hyperlink r:id="rId14" w:history="1">
        <w:r w:rsidRPr="00C17A12">
          <w:rPr>
            <w:rStyle w:val="Hipervnculo"/>
            <w:b/>
            <w:bCs/>
          </w:rPr>
          <w:t>CC BY-SA 4.0</w:t>
        </w:r>
        <w:r w:rsidR="00C17A12" w:rsidRPr="00C17A12">
          <w:rPr>
            <w:rStyle w:val="Hipervnculo"/>
            <w:b/>
            <w:bCs/>
          </w:rPr>
          <w:t xml:space="preserve"> </w:t>
        </w:r>
        <w:proofErr w:type="spellStart"/>
        <w:r w:rsidR="00C17A12" w:rsidRPr="00C17A12">
          <w:rPr>
            <w:rStyle w:val="Hipervnculo"/>
            <w:b/>
            <w:bCs/>
          </w:rPr>
          <w:t>License</w:t>
        </w:r>
        <w:proofErr w:type="spellEnd"/>
      </w:hyperlink>
      <w:r>
        <w:t>.</w:t>
      </w:r>
    </w:p>
    <w:p w14:paraId="7C53B772" w14:textId="2B93FFB1" w:rsidR="00C17A12" w:rsidRPr="00C17A12" w:rsidRDefault="00C17A12" w:rsidP="00C17A12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cc_icon_white_x2.pn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C0B8F07" wp14:editId="54698F52">
            <wp:extent cx="243402" cy="243402"/>
            <wp:effectExtent l="0" t="0" r="0" b="0"/>
            <wp:docPr id="6" name="Imagen 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5" cy="2622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C17A12">
        <w:t xml:space="preserve"> </w: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attribution_icon_white_x2.pn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573E6F4C" wp14:editId="10DB9ED8">
            <wp:extent cx="244800" cy="244800"/>
            <wp:effectExtent l="0" t="0" r="0" b="0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C17A12">
        <w:t xml:space="preserve"> </w: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sa_white_x2.pn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0F5649A3" wp14:editId="078A2221">
            <wp:extent cx="244800" cy="244800"/>
            <wp:effectExtent l="0" t="0" r="0" b="0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1140AC1A" w14:textId="32B18A53" w:rsidR="00C17A12" w:rsidRPr="00C17A12" w:rsidRDefault="00C17A12" w:rsidP="00C17A12">
      <w:pPr>
        <w:rPr>
          <w:rFonts w:ascii="Times New Roman" w:eastAsia="Times New Roman" w:hAnsi="Times New Roman" w:cs="Times New Roman"/>
          <w:lang w:eastAsia="es-ES_tradnl"/>
        </w:rPr>
      </w:pPr>
    </w:p>
    <w:p w14:paraId="24F4BDDF" w14:textId="18A4DC27" w:rsidR="00C17A12" w:rsidRDefault="00C17A12" w:rsidP="00C17A12">
      <w:pPr>
        <w:jc w:val="center"/>
      </w:pP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FreeCulturalWorks_seal_x2.jp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426AFBD6" wp14:editId="6BDADD96">
            <wp:extent cx="447332" cy="447332"/>
            <wp:effectExtent l="0" t="0" r="0" b="0"/>
            <wp:docPr id="9" name="Imagen 9" descr="Imagen que contiene equipo, estructuras metálicas, rue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equipo, estructuras metálicas, rue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5" cy="4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D5E718C" w14:textId="77777777" w:rsidR="00C17A12" w:rsidRPr="00C17A12" w:rsidRDefault="00C17A12" w:rsidP="00C17A12"/>
    <w:p w14:paraId="166F5CE7" w14:textId="74608150" w:rsidR="005C690E" w:rsidRDefault="005C690E" w:rsidP="005C690E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tab/>
      </w:r>
      <w:r w:rsidRPr="005C690E">
        <w:rPr>
          <w:rFonts w:eastAsiaTheme="minorEastAsia"/>
          <w:color w:val="5A5A5A" w:themeColor="text1" w:themeTint="A5"/>
          <w:spacing w:val="15"/>
          <w:sz w:val="22"/>
          <w:szCs w:val="22"/>
        </w:rPr>
        <w:t>La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s razones que nos han </w:t>
      </w:r>
      <w:r w:rsid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>llevado hasta esta licencia son:</w:t>
      </w:r>
    </w:p>
    <w:p w14:paraId="354DD505" w14:textId="77777777" w:rsidR="009134D5" w:rsidRDefault="009134D5" w:rsidP="005C690E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436AB07B" w14:textId="26D4F2B5" w:rsidR="009134D5" w:rsidRDefault="009134D5" w:rsidP="009134D5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Permite que el </w:t>
      </w:r>
      <w:proofErr w:type="spellStart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dataset</w:t>
      </w:r>
      <w:proofErr w:type="spellEnd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sea adaptado o utilizado como base para otros, según se necesite y se puede compartir.</w:t>
      </w:r>
    </w:p>
    <w:p w14:paraId="526FCF5D" w14:textId="7AACF92E" w:rsidR="009134D5" w:rsidRDefault="009134D5" w:rsidP="009134D5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No impide que sea utilizado con fines comerciales.</w:t>
      </w:r>
    </w:p>
    <w:p w14:paraId="58E05EEF" w14:textId="64A7C211" w:rsidR="009134D5" w:rsidRDefault="009134D5" w:rsidP="009134D5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A cambio de su uso, se debe mencionar siempre al licenciante del </w:t>
      </w:r>
      <w:proofErr w:type="spellStart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dataset</w:t>
      </w:r>
      <w:proofErr w:type="spellEnd"/>
    </w:p>
    <w:p w14:paraId="774C18BC" w14:textId="77777777" w:rsidR="009134D5" w:rsidRDefault="009134D5" w:rsidP="00A158FF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Cualquier resultado </w:t>
      </w:r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cuyo origen sea este </w:t>
      </w:r>
      <w:proofErr w:type="spellStart"/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>dataset</w:t>
      </w:r>
      <w:proofErr w:type="spellEnd"/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, </w:t>
      </w:r>
      <w:r w:rsidRP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debe </w:t>
      </w:r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ser </w:t>
      </w:r>
      <w:r w:rsidRP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>distribui</w:t>
      </w:r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>do</w:t>
      </w:r>
      <w:r w:rsidRP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bajo la misma licencia del original.</w:t>
      </w:r>
    </w:p>
    <w:p w14:paraId="09FEAF57" w14:textId="77777777" w:rsidR="009134D5" w:rsidRPr="009134D5" w:rsidRDefault="009134D5" w:rsidP="009134D5">
      <w:pPr>
        <w:pStyle w:val="Prrafodelista"/>
        <w:ind w:left="1776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272C2D59" w14:textId="77777777" w:rsidR="00176A36" w:rsidRPr="005C690E" w:rsidRDefault="00176A36" w:rsidP="0015040D">
      <w:pPr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25E7ED8C" w14:textId="6777BADF" w:rsidR="00C46A7E" w:rsidRDefault="00F95415" w:rsidP="00C46A7E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t>Código.</w:t>
      </w:r>
      <w:r w:rsidRPr="00F95415">
        <w:t xml:space="preserve"> </w:t>
      </w:r>
    </w:p>
    <w:p w14:paraId="1A406D8D" w14:textId="31438C8A" w:rsidR="00551DCB" w:rsidRDefault="00551DCB" w:rsidP="00551DCB">
      <w:pPr>
        <w:pStyle w:val="Prrafodelista"/>
        <w:jc w:val="both"/>
      </w:pPr>
    </w:p>
    <w:p w14:paraId="7FBBE3AE" w14:textId="45AA94F3" w:rsidR="00C46A7E" w:rsidRPr="00BA5F34" w:rsidRDefault="00BA5F34" w:rsidP="00551DCB">
      <w:pPr>
        <w:pStyle w:val="Prrafodelista"/>
        <w:jc w:val="both"/>
        <w:rPr>
          <w:rStyle w:val="SubttuloCar"/>
        </w:rPr>
      </w:pPr>
      <w:r w:rsidRPr="00BA5F34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El código creado para dar solución a la práctica, así como el documento </w:t>
      </w:r>
      <w:proofErr w:type="spellStart"/>
      <w:r w:rsidRPr="00BA5F34">
        <w:rPr>
          <w:rFonts w:eastAsiaTheme="minorEastAsia"/>
          <w:color w:val="5A5A5A" w:themeColor="text1" w:themeTint="A5"/>
          <w:spacing w:val="15"/>
          <w:sz w:val="22"/>
          <w:szCs w:val="22"/>
        </w:rPr>
        <w:t>pdf</w:t>
      </w:r>
      <w:proofErr w:type="spellEnd"/>
      <w:r w:rsidRPr="00BA5F34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con las respuestas, se encuentran publicadas en el repositorio público de GitHub:</w:t>
      </w:r>
      <w:r>
        <w:t xml:space="preserve"> </w:t>
      </w:r>
      <w:r>
        <w:rPr>
          <w:rFonts w:eastAsiaTheme="minorEastAsia"/>
          <w:spacing w:val="15"/>
          <w:sz w:val="22"/>
          <w:szCs w:val="22"/>
        </w:rPr>
        <w:fldChar w:fldCharType="begin"/>
      </w:r>
      <w:r>
        <w:rPr>
          <w:rFonts w:eastAsiaTheme="minorEastAsia"/>
          <w:spacing w:val="15"/>
          <w:sz w:val="22"/>
          <w:szCs w:val="22"/>
        </w:rPr>
        <w:instrText xml:space="preserve"> HYPERLINK "</w:instrText>
      </w:r>
      <w:r w:rsidRPr="00BA5F34">
        <w:rPr>
          <w:rFonts w:eastAsiaTheme="minorEastAsia"/>
          <w:spacing w:val="15"/>
          <w:sz w:val="22"/>
          <w:szCs w:val="22"/>
        </w:rPr>
        <w:instrText>https://github.com/hulkolarry/TCVD-Practica1</w:instrText>
      </w:r>
      <w:r>
        <w:rPr>
          <w:rFonts w:eastAsiaTheme="minorEastAsia"/>
          <w:spacing w:val="15"/>
          <w:sz w:val="22"/>
          <w:szCs w:val="22"/>
        </w:rPr>
        <w:instrText xml:space="preserve">" </w:instrText>
      </w:r>
      <w:r>
        <w:rPr>
          <w:rFonts w:eastAsiaTheme="minorEastAsia"/>
          <w:spacing w:val="15"/>
          <w:sz w:val="22"/>
          <w:szCs w:val="22"/>
        </w:rPr>
        <w:fldChar w:fldCharType="separate"/>
      </w:r>
      <w:r w:rsidRPr="000F095D">
        <w:rPr>
          <w:rStyle w:val="Hipervnculo"/>
          <w:rFonts w:eastAsiaTheme="minorEastAsia"/>
          <w:spacing w:val="15"/>
          <w:sz w:val="22"/>
          <w:szCs w:val="22"/>
        </w:rPr>
        <w:t>https://github.com/hulkolarry/TCVD-Practica1</w:t>
      </w:r>
      <w:r>
        <w:rPr>
          <w:rFonts w:eastAsiaTheme="minorEastAsia"/>
          <w:spacing w:val="15"/>
          <w:sz w:val="22"/>
          <w:szCs w:val="22"/>
        </w:rPr>
        <w:fldChar w:fldCharType="end"/>
      </w:r>
    </w:p>
    <w:p w14:paraId="205859B5" w14:textId="78762CCC" w:rsidR="00C17A12" w:rsidRPr="00BA5F34" w:rsidRDefault="00C17A12" w:rsidP="00551DCB">
      <w:pPr>
        <w:pStyle w:val="Prrafodelista"/>
        <w:jc w:val="both"/>
        <w:rPr>
          <w:rStyle w:val="SubttuloCar"/>
        </w:rPr>
      </w:pPr>
    </w:p>
    <w:p w14:paraId="68A18937" w14:textId="77777777" w:rsidR="00C17A12" w:rsidRPr="00BA5F34" w:rsidRDefault="00C17A12" w:rsidP="00551DCB">
      <w:pPr>
        <w:pStyle w:val="Prrafodelista"/>
        <w:jc w:val="both"/>
        <w:rPr>
          <w:rStyle w:val="SubttuloCar"/>
        </w:rPr>
      </w:pPr>
    </w:p>
    <w:p w14:paraId="0DED640F" w14:textId="248FD974" w:rsidR="00A22632" w:rsidRDefault="00F95415" w:rsidP="00A22632">
      <w:pPr>
        <w:pStyle w:val="Prrafodelista"/>
        <w:numPr>
          <w:ilvl w:val="0"/>
          <w:numId w:val="5"/>
        </w:numPr>
        <w:jc w:val="both"/>
      </w:pPr>
      <w:proofErr w:type="spellStart"/>
      <w:r w:rsidRPr="00176A36">
        <w:rPr>
          <w:rStyle w:val="Ttulo2Car"/>
        </w:rPr>
        <w:lastRenderedPageBreak/>
        <w:t>Dataset</w:t>
      </w:r>
      <w:proofErr w:type="spellEnd"/>
      <w:r w:rsidRPr="00176A36">
        <w:rPr>
          <w:rStyle w:val="Ttulo2Car"/>
        </w:rPr>
        <w:t>.</w:t>
      </w:r>
      <w:r w:rsidRPr="00F95415">
        <w:t xml:space="preserve"> </w:t>
      </w:r>
    </w:p>
    <w:p w14:paraId="3D960BCF" w14:textId="77777777" w:rsidR="00A22632" w:rsidRDefault="00A22632" w:rsidP="00A22632">
      <w:pPr>
        <w:pStyle w:val="Prrafodelista"/>
        <w:jc w:val="both"/>
      </w:pPr>
    </w:p>
    <w:p w14:paraId="31CA6056" w14:textId="404FE7C7" w:rsidR="00A22632" w:rsidRPr="00A22632" w:rsidRDefault="00A22632" w:rsidP="00A22632">
      <w:pPr>
        <w:pStyle w:val="Prrafodelista"/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 w:rsidRPr="00176A36">
        <w:rPr>
          <w:rStyle w:val="SubttuloCar"/>
        </w:rPr>
        <w:t xml:space="preserve">Publicación del </w:t>
      </w:r>
      <w:proofErr w:type="spellStart"/>
      <w:r w:rsidRPr="00176A36">
        <w:rPr>
          <w:rStyle w:val="SubttuloCar"/>
        </w:rPr>
        <w:t>dataset</w:t>
      </w:r>
      <w:proofErr w:type="spellEnd"/>
      <w:r w:rsidRPr="00176A36">
        <w:rPr>
          <w:rStyle w:val="SubttuloCar"/>
        </w:rPr>
        <w:t xml:space="preserve"> en formato CSV en </w:t>
      </w:r>
      <w:proofErr w:type="spellStart"/>
      <w:r w:rsidRPr="00176A36">
        <w:rPr>
          <w:rStyle w:val="SubttuloCar"/>
        </w:rPr>
        <w:t>Zenodo</w:t>
      </w:r>
      <w:proofErr w:type="spellEnd"/>
      <w:r w:rsidRPr="00176A36">
        <w:rPr>
          <w:rStyle w:val="SubttuloCar"/>
        </w:rPr>
        <w:t xml:space="preserve"> (obtención del DOI) con una breve descripción.</w:t>
      </w:r>
    </w:p>
    <w:p w14:paraId="659927AC" w14:textId="45A36628" w:rsidR="00A22632" w:rsidRDefault="00A22632" w:rsidP="00A22632">
      <w:pPr>
        <w:jc w:val="both"/>
      </w:pPr>
    </w:p>
    <w:p w14:paraId="2892EF5D" w14:textId="27F58CAB" w:rsidR="00157574" w:rsidRDefault="00157574" w:rsidP="00A22632">
      <w:pPr>
        <w:jc w:val="both"/>
      </w:pPr>
    </w:p>
    <w:p w14:paraId="12223359" w14:textId="45188BCA" w:rsidR="00157574" w:rsidRDefault="00157574" w:rsidP="00A22632">
      <w:pPr>
        <w:jc w:val="both"/>
      </w:pPr>
    </w:p>
    <w:p w14:paraId="7B341EBE" w14:textId="4479C0FC" w:rsidR="00A22632" w:rsidRPr="00A22632" w:rsidRDefault="00A22632" w:rsidP="00A22632">
      <w:pPr>
        <w:pStyle w:val="Prrafodelista"/>
        <w:numPr>
          <w:ilvl w:val="0"/>
          <w:numId w:val="5"/>
        </w:numPr>
        <w:jc w:val="both"/>
      </w:pPr>
      <w:r>
        <w:rPr>
          <w:rStyle w:val="Ttulo2Car"/>
        </w:rPr>
        <w:t>Anexos:</w:t>
      </w:r>
    </w:p>
    <w:p w14:paraId="198C68F8" w14:textId="77777777" w:rsidR="00A22632" w:rsidRDefault="00A22632" w:rsidP="00A22632">
      <w:pPr>
        <w:pStyle w:val="Prrafodelista"/>
        <w:jc w:val="both"/>
      </w:pPr>
    </w:p>
    <w:p w14:paraId="3AA3B501" w14:textId="77777777" w:rsidR="00A22632" w:rsidRDefault="00A22632" w:rsidP="00A22632">
      <w:pPr>
        <w:pStyle w:val="Prrafodelista"/>
        <w:jc w:val="both"/>
      </w:pPr>
      <w:bookmarkStart w:id="1" w:name="robots"/>
      <w:r>
        <w:t>https://www.bdfutbol.com/robots.txt</w:t>
      </w:r>
    </w:p>
    <w:bookmarkEnd w:id="1"/>
    <w:p w14:paraId="3563C912" w14:textId="77777777" w:rsidR="00A22632" w:rsidRDefault="00A22632" w:rsidP="00A22632">
      <w:pPr>
        <w:pStyle w:val="Prrafodelista"/>
        <w:jc w:val="both"/>
      </w:pPr>
    </w:p>
    <w:p w14:paraId="50258BFC" w14:textId="77777777" w:rsidR="00A22632" w:rsidRPr="00C548BD" w:rsidRDefault="00A22632" w:rsidP="00A22632">
      <w:pPr>
        <w:pStyle w:val="Textopreformateado"/>
        <w:ind w:left="708"/>
        <w:rPr>
          <w:lang w:val="en-US"/>
        </w:rPr>
      </w:pPr>
      <w:r w:rsidRPr="00C548BD">
        <w:rPr>
          <w:rStyle w:val="SubttuloCar"/>
          <w:color w:val="000000"/>
          <w:lang w:val="en-US"/>
        </w:rPr>
        <w:t>User-agent: *</w:t>
      </w:r>
    </w:p>
    <w:p w14:paraId="4B781139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rchivesko.html</w:t>
      </w:r>
    </w:p>
    <w:p w14:paraId="583986E8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rchivesok.html</w:t>
      </w:r>
    </w:p>
    <w:p w14:paraId="31F94BE6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piko.html</w:t>
      </w:r>
    </w:p>
    <w:p w14:paraId="43E17352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piok.html</w:t>
      </w:r>
    </w:p>
    <w:p w14:paraId="3B11F68B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rchivesko.html</w:t>
      </w:r>
    </w:p>
    <w:p w14:paraId="3B2BFF99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rchivesok.html</w:t>
      </w:r>
    </w:p>
    <w:p w14:paraId="21F966E7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piko.html</w:t>
      </w:r>
    </w:p>
    <w:p w14:paraId="77ED68FB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piok.html</w:t>
      </w:r>
    </w:p>
    <w:p w14:paraId="69E166CF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</w:t>
      </w:r>
      <w:proofErr w:type="spellStart"/>
      <w:r w:rsidRPr="00C548BD">
        <w:rPr>
          <w:color w:val="000000"/>
          <w:lang w:val="en-US"/>
        </w:rPr>
        <w:t>en</w:t>
      </w:r>
      <w:proofErr w:type="spellEnd"/>
      <w:r w:rsidRPr="00C548BD">
        <w:rPr>
          <w:color w:val="000000"/>
          <w:lang w:val="en-US"/>
        </w:rPr>
        <w:t>/c/archivesko.html</w:t>
      </w:r>
    </w:p>
    <w:p w14:paraId="0731F655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</w:t>
      </w:r>
      <w:proofErr w:type="spellStart"/>
      <w:r w:rsidRPr="00C548BD">
        <w:rPr>
          <w:color w:val="000000"/>
          <w:lang w:val="en-US"/>
        </w:rPr>
        <w:t>en</w:t>
      </w:r>
      <w:proofErr w:type="spellEnd"/>
      <w:r w:rsidRPr="00C548BD">
        <w:rPr>
          <w:color w:val="000000"/>
          <w:lang w:val="en-US"/>
        </w:rPr>
        <w:t>/c/archivesok.html</w:t>
      </w:r>
    </w:p>
    <w:p w14:paraId="22C3DA45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</w:t>
      </w:r>
      <w:proofErr w:type="spellStart"/>
      <w:r w:rsidRPr="00C548BD">
        <w:rPr>
          <w:color w:val="000000"/>
          <w:lang w:val="en-US"/>
        </w:rPr>
        <w:t>en</w:t>
      </w:r>
      <w:proofErr w:type="spellEnd"/>
      <w:r w:rsidRPr="00C548BD">
        <w:rPr>
          <w:color w:val="000000"/>
          <w:lang w:val="en-US"/>
        </w:rPr>
        <w:t>/c/apiko.html</w:t>
      </w:r>
    </w:p>
    <w:p w14:paraId="4E99562B" w14:textId="77777777" w:rsidR="00A22632" w:rsidRPr="00B31A1A" w:rsidRDefault="00A22632" w:rsidP="00A22632">
      <w:pPr>
        <w:pStyle w:val="Textopreformateado"/>
        <w:ind w:left="708"/>
        <w:rPr>
          <w:color w:val="000000"/>
        </w:rPr>
      </w:pPr>
      <w:proofErr w:type="spellStart"/>
      <w:r w:rsidRPr="00B31A1A">
        <w:rPr>
          <w:color w:val="000000"/>
        </w:rPr>
        <w:t>Disallow</w:t>
      </w:r>
      <w:proofErr w:type="spellEnd"/>
      <w:r w:rsidRPr="00B31A1A">
        <w:rPr>
          <w:color w:val="000000"/>
        </w:rPr>
        <w:t>: /en/c/apiok.html</w:t>
      </w:r>
    </w:p>
    <w:p w14:paraId="4E08303A" w14:textId="270592E5" w:rsidR="00176A36" w:rsidRDefault="00A22632" w:rsidP="00A22632">
      <w:pPr>
        <w:pStyle w:val="Textopreformateado"/>
        <w:spacing w:after="283"/>
        <w:ind w:left="708"/>
        <w:rPr>
          <w:color w:val="000000"/>
        </w:rPr>
      </w:pPr>
      <w:proofErr w:type="spellStart"/>
      <w:r w:rsidRPr="00B31A1A">
        <w:rPr>
          <w:color w:val="000000"/>
        </w:rPr>
        <w:t>Disallow</w:t>
      </w:r>
      <w:proofErr w:type="spellEnd"/>
      <w:r w:rsidRPr="00B31A1A">
        <w:rPr>
          <w:color w:val="000000"/>
        </w:rPr>
        <w:t>: /</w:t>
      </w:r>
      <w:proofErr w:type="spellStart"/>
      <w:r w:rsidRPr="00B31A1A">
        <w:rPr>
          <w:color w:val="000000"/>
        </w:rPr>
        <w:t>bo</w:t>
      </w:r>
      <w:proofErr w:type="spellEnd"/>
    </w:p>
    <w:p w14:paraId="1BE126A6" w14:textId="77777777" w:rsidR="00B31A1A" w:rsidRPr="00B31A1A" w:rsidRDefault="00B31A1A" w:rsidP="00A22632">
      <w:pPr>
        <w:pStyle w:val="Textopreformateado"/>
        <w:spacing w:after="283"/>
        <w:ind w:left="708"/>
        <w:rPr>
          <w:color w:val="000000"/>
        </w:rPr>
      </w:pPr>
    </w:p>
    <w:p w14:paraId="1D742C94" w14:textId="757F12EA" w:rsidR="00B31A1A" w:rsidRPr="00B31A1A" w:rsidRDefault="00B31A1A" w:rsidP="00B31A1A">
      <w:pPr>
        <w:pStyle w:val="Prrafodelista"/>
        <w:numPr>
          <w:ilvl w:val="0"/>
          <w:numId w:val="5"/>
        </w:numPr>
        <w:jc w:val="both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Ttulo2Car"/>
        </w:rPr>
        <w:t>Tabla de contribuciones</w:t>
      </w:r>
      <w:r>
        <w:rPr>
          <w:rStyle w:val="Ttulo2Car"/>
        </w:rPr>
        <w:t>:</w:t>
      </w:r>
    </w:p>
    <w:p w14:paraId="1F58514F" w14:textId="77777777" w:rsidR="00B31A1A" w:rsidRPr="00B31A1A" w:rsidRDefault="00B31A1A" w:rsidP="00B31A1A">
      <w:pPr>
        <w:pStyle w:val="Prrafodelista"/>
        <w:jc w:val="both"/>
      </w:pPr>
    </w:p>
    <w:tbl>
      <w:tblPr>
        <w:tblStyle w:val="Tablaconcuadrcula2-nfasis3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142"/>
      </w:tblGrid>
      <w:tr w:rsidR="009637D8" w:rsidRPr="00B31A1A" w14:paraId="27F7956A" w14:textId="77777777" w:rsidTr="00843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222BD163" w14:textId="34828499" w:rsidR="00B31A1A" w:rsidRPr="0084397E" w:rsidRDefault="00B31A1A" w:rsidP="008439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4397E">
              <w:rPr>
                <w:b w:val="0"/>
                <w:bCs w:val="0"/>
                <w:sz w:val="22"/>
                <w:szCs w:val="22"/>
              </w:rPr>
              <w:t>Contribuciones</w:t>
            </w:r>
          </w:p>
        </w:tc>
        <w:tc>
          <w:tcPr>
            <w:tcW w:w="3142" w:type="dxa"/>
          </w:tcPr>
          <w:p w14:paraId="060C7BD7" w14:textId="0E96A4A1" w:rsidR="00B31A1A" w:rsidRPr="0084397E" w:rsidRDefault="00B31A1A" w:rsidP="00843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4397E">
              <w:rPr>
                <w:b w:val="0"/>
                <w:bCs w:val="0"/>
                <w:sz w:val="22"/>
                <w:szCs w:val="22"/>
              </w:rPr>
              <w:t>Firma</w:t>
            </w:r>
          </w:p>
        </w:tc>
      </w:tr>
      <w:tr w:rsidR="009637D8" w:rsidRPr="00B31A1A" w14:paraId="10050A86" w14:textId="77777777" w:rsidTr="0084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14:paraId="602BC0B9" w14:textId="22CC44D3" w:rsidR="00B31A1A" w:rsidRPr="0084397E" w:rsidRDefault="00B31A1A" w:rsidP="0084397E">
            <w:pPr>
              <w:jc w:val="center"/>
              <w:rPr>
                <w:i/>
                <w:iCs/>
                <w:sz w:val="20"/>
                <w:szCs w:val="20"/>
              </w:rPr>
            </w:pPr>
            <w:r w:rsidRPr="0084397E">
              <w:rPr>
                <w:i/>
                <w:iCs/>
                <w:sz w:val="20"/>
                <w:szCs w:val="20"/>
              </w:rPr>
              <w:t>Investigación previa</w:t>
            </w:r>
          </w:p>
        </w:tc>
        <w:tc>
          <w:tcPr>
            <w:tcW w:w="3142" w:type="dxa"/>
            <w:vAlign w:val="center"/>
          </w:tcPr>
          <w:p w14:paraId="098D6269" w14:textId="740F9437" w:rsidR="00B31A1A" w:rsidRPr="0084397E" w:rsidRDefault="00B31A1A" w:rsidP="0084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19" w:history="1">
              <w:proofErr w:type="spellStart"/>
              <w:r w:rsidRPr="0084397E">
                <w:rPr>
                  <w:rStyle w:val="Hipervnculo"/>
                  <w:i/>
                  <w:iCs/>
                  <w:sz w:val="20"/>
                  <w:szCs w:val="20"/>
                </w:rPr>
                <w:t>rcotillas</w:t>
              </w:r>
              <w:proofErr w:type="spellEnd"/>
            </w:hyperlink>
            <w:r w:rsidRPr="0084397E">
              <w:rPr>
                <w:i/>
                <w:iCs/>
                <w:sz w:val="20"/>
                <w:szCs w:val="20"/>
              </w:rPr>
              <w:t xml:space="preserve">, </w:t>
            </w:r>
            <w:hyperlink r:id="rId20" w:history="1">
              <w:proofErr w:type="spellStart"/>
              <w:r w:rsidRPr="0084397E">
                <w:rPr>
                  <w:rStyle w:val="Hipervnculo"/>
                  <w:i/>
                  <w:iCs/>
                  <w:sz w:val="20"/>
                  <w:szCs w:val="20"/>
                </w:rPr>
                <w:t>aruizpla</w:t>
              </w:r>
              <w:proofErr w:type="spellEnd"/>
            </w:hyperlink>
          </w:p>
        </w:tc>
      </w:tr>
      <w:tr w:rsidR="009637D8" w:rsidRPr="00B31A1A" w14:paraId="1F6B6624" w14:textId="77777777" w:rsidTr="0084397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14:paraId="2C7168E2" w14:textId="1443F971" w:rsidR="00B31A1A" w:rsidRPr="0084397E" w:rsidRDefault="00B31A1A" w:rsidP="0084397E">
            <w:pPr>
              <w:jc w:val="center"/>
              <w:rPr>
                <w:i/>
                <w:iCs/>
                <w:sz w:val="20"/>
                <w:szCs w:val="20"/>
              </w:rPr>
            </w:pPr>
            <w:r w:rsidRPr="0084397E">
              <w:rPr>
                <w:i/>
                <w:iCs/>
                <w:sz w:val="20"/>
                <w:szCs w:val="20"/>
              </w:rPr>
              <w:t>Redacción de las respuestas</w:t>
            </w:r>
          </w:p>
        </w:tc>
        <w:tc>
          <w:tcPr>
            <w:tcW w:w="3142" w:type="dxa"/>
            <w:vAlign w:val="center"/>
          </w:tcPr>
          <w:p w14:paraId="15D17468" w14:textId="6543E6FB" w:rsidR="00B31A1A" w:rsidRPr="0084397E" w:rsidRDefault="00B31A1A" w:rsidP="0084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1" w:history="1">
              <w:proofErr w:type="spellStart"/>
              <w:r w:rsidRPr="0084397E">
                <w:rPr>
                  <w:rStyle w:val="Hipervnculo"/>
                  <w:i/>
                  <w:iCs/>
                  <w:sz w:val="20"/>
                  <w:szCs w:val="20"/>
                </w:rPr>
                <w:t>rcotillas</w:t>
              </w:r>
              <w:proofErr w:type="spellEnd"/>
            </w:hyperlink>
            <w:r w:rsidRPr="0084397E">
              <w:rPr>
                <w:i/>
                <w:iCs/>
                <w:sz w:val="20"/>
                <w:szCs w:val="20"/>
              </w:rPr>
              <w:t xml:space="preserve">, </w:t>
            </w:r>
            <w:hyperlink r:id="rId22" w:history="1">
              <w:proofErr w:type="spellStart"/>
              <w:r w:rsidRPr="0084397E">
                <w:rPr>
                  <w:rStyle w:val="Hipervnculo"/>
                  <w:i/>
                  <w:iCs/>
                  <w:sz w:val="20"/>
                  <w:szCs w:val="20"/>
                </w:rPr>
                <w:t>aruizpla</w:t>
              </w:r>
              <w:proofErr w:type="spellEnd"/>
            </w:hyperlink>
          </w:p>
        </w:tc>
      </w:tr>
      <w:tr w:rsidR="009637D8" w:rsidRPr="00B31A1A" w14:paraId="4CB62AC7" w14:textId="77777777" w:rsidTr="0084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14:paraId="763A3AEE" w14:textId="06EF77A8" w:rsidR="00B31A1A" w:rsidRPr="0084397E" w:rsidRDefault="00B31A1A" w:rsidP="0084397E">
            <w:pPr>
              <w:jc w:val="center"/>
              <w:rPr>
                <w:i/>
                <w:iCs/>
                <w:sz w:val="20"/>
                <w:szCs w:val="20"/>
              </w:rPr>
            </w:pPr>
            <w:r w:rsidRPr="0084397E">
              <w:rPr>
                <w:i/>
                <w:iCs/>
                <w:sz w:val="20"/>
                <w:szCs w:val="20"/>
              </w:rPr>
              <w:t>Desarrollo código</w:t>
            </w:r>
          </w:p>
        </w:tc>
        <w:tc>
          <w:tcPr>
            <w:tcW w:w="3142" w:type="dxa"/>
            <w:vAlign w:val="center"/>
          </w:tcPr>
          <w:p w14:paraId="32F3C415" w14:textId="3B9CD5A4" w:rsidR="00B31A1A" w:rsidRPr="0084397E" w:rsidRDefault="00B31A1A" w:rsidP="0084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3" w:history="1">
              <w:proofErr w:type="spellStart"/>
              <w:r w:rsidRPr="0084397E">
                <w:rPr>
                  <w:rStyle w:val="Hipervnculo"/>
                  <w:i/>
                  <w:iCs/>
                  <w:sz w:val="20"/>
                  <w:szCs w:val="20"/>
                </w:rPr>
                <w:t>rcotillas</w:t>
              </w:r>
              <w:proofErr w:type="spellEnd"/>
            </w:hyperlink>
            <w:r w:rsidRPr="0084397E">
              <w:rPr>
                <w:i/>
                <w:iCs/>
                <w:sz w:val="20"/>
                <w:szCs w:val="20"/>
              </w:rPr>
              <w:t xml:space="preserve">, </w:t>
            </w:r>
            <w:hyperlink r:id="rId24" w:history="1">
              <w:proofErr w:type="spellStart"/>
              <w:r w:rsidRPr="0084397E">
                <w:rPr>
                  <w:rStyle w:val="Hipervnculo"/>
                  <w:i/>
                  <w:iCs/>
                  <w:sz w:val="20"/>
                  <w:szCs w:val="20"/>
                </w:rPr>
                <w:t>aruizpla</w:t>
              </w:r>
              <w:proofErr w:type="spellEnd"/>
            </w:hyperlink>
          </w:p>
        </w:tc>
      </w:tr>
    </w:tbl>
    <w:p w14:paraId="5CF53DDE" w14:textId="77777777" w:rsidR="00B31A1A" w:rsidRPr="00B31A1A" w:rsidRDefault="00B31A1A" w:rsidP="00A22632">
      <w:pPr>
        <w:pStyle w:val="Textopreformateado"/>
        <w:spacing w:after="283"/>
        <w:ind w:left="708"/>
      </w:pPr>
    </w:p>
    <w:sectPr w:rsidR="00B31A1A" w:rsidRPr="00B31A1A"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AC07" w14:textId="77777777" w:rsidR="00AB084E" w:rsidRDefault="00AB084E" w:rsidP="0019459D">
      <w:r>
        <w:separator/>
      </w:r>
    </w:p>
  </w:endnote>
  <w:endnote w:type="continuationSeparator" w:id="0">
    <w:p w14:paraId="48461723" w14:textId="77777777" w:rsidR="00AB084E" w:rsidRDefault="00AB084E" w:rsidP="0019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07641910"/>
      <w:docPartObj>
        <w:docPartGallery w:val="Page Numbers (Bottom of Page)"/>
        <w:docPartUnique/>
      </w:docPartObj>
    </w:sdtPr>
    <w:sdtContent>
      <w:p w14:paraId="102FAFB8" w14:textId="6F6B5D51" w:rsidR="00BA5F34" w:rsidRDefault="00BA5F34" w:rsidP="000F095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50505B" w14:textId="77777777" w:rsidR="00BA5F34" w:rsidRDefault="00BA5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25745875"/>
      <w:docPartObj>
        <w:docPartGallery w:val="Page Numbers (Bottom of Page)"/>
        <w:docPartUnique/>
      </w:docPartObj>
    </w:sdtPr>
    <w:sdtContent>
      <w:p w14:paraId="1AD5E6CB" w14:textId="5ECE74DA" w:rsidR="00BA5F34" w:rsidRDefault="00BA5F34" w:rsidP="000F095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2A08FE8" w14:textId="77777777" w:rsidR="00BA5F34" w:rsidRDefault="00BA5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258FD" w14:textId="77777777" w:rsidR="00AB084E" w:rsidRDefault="00AB084E" w:rsidP="0019459D">
      <w:r>
        <w:separator/>
      </w:r>
    </w:p>
  </w:footnote>
  <w:footnote w:type="continuationSeparator" w:id="0">
    <w:p w14:paraId="5C6C02CD" w14:textId="77777777" w:rsidR="00AB084E" w:rsidRDefault="00AB084E" w:rsidP="0019459D">
      <w:r>
        <w:continuationSeparator/>
      </w:r>
    </w:p>
  </w:footnote>
  <w:footnote w:id="1">
    <w:p w14:paraId="496EFF27" w14:textId="2C33EEBB" w:rsidR="0019459D" w:rsidRDefault="0019459D" w:rsidP="00BC5155">
      <w:pPr>
        <w:pStyle w:val="Textonotapie"/>
      </w:pPr>
      <w:bookmarkStart w:id="0" w:name="_Hlt55663751"/>
      <w:r>
        <w:rPr>
          <w:rStyle w:val="Refdenotaalpie"/>
        </w:rPr>
        <w:footnoteRef/>
      </w:r>
      <w:r>
        <w:t xml:space="preserve"> </w:t>
      </w:r>
      <w:bookmarkEnd w:id="0"/>
      <w:r w:rsidRPr="00157574">
        <w:rPr>
          <w:sz w:val="18"/>
          <w:szCs w:val="18"/>
        </w:rPr>
        <w:t>Debido a la dificultad para poder relacionar los datos de los partidos con los climatológicos (</w:t>
      </w:r>
      <w:r w:rsidR="00607E96" w:rsidRPr="00157574">
        <w:rPr>
          <w:sz w:val="18"/>
          <w:szCs w:val="18"/>
        </w:rPr>
        <w:t xml:space="preserve">se explica en el apartado contenido) es importante remarcar que tanto </w:t>
      </w:r>
      <w:r w:rsidR="006D4032" w:rsidRPr="00157574">
        <w:rPr>
          <w:sz w:val="18"/>
          <w:szCs w:val="18"/>
        </w:rPr>
        <w:t>t</w:t>
      </w:r>
      <w:r w:rsidR="00607E96" w:rsidRPr="00157574">
        <w:rPr>
          <w:sz w:val="18"/>
          <w:szCs w:val="18"/>
        </w:rPr>
        <w:t xml:space="preserve">emperatura como </w:t>
      </w:r>
      <w:r w:rsidR="006D4032" w:rsidRPr="00157574">
        <w:rPr>
          <w:sz w:val="18"/>
          <w:szCs w:val="18"/>
        </w:rPr>
        <w:t>p</w:t>
      </w:r>
      <w:r w:rsidR="00607E96" w:rsidRPr="00157574">
        <w:rPr>
          <w:sz w:val="18"/>
          <w:szCs w:val="18"/>
        </w:rPr>
        <w:t xml:space="preserve">recipitaciones son medias </w:t>
      </w:r>
      <w:r w:rsidR="006D4032" w:rsidRPr="00157574">
        <w:rPr>
          <w:sz w:val="18"/>
          <w:szCs w:val="18"/>
        </w:rPr>
        <w:t>de</w:t>
      </w:r>
      <w:r w:rsidR="00607E96" w:rsidRPr="00157574">
        <w:rPr>
          <w:sz w:val="18"/>
          <w:szCs w:val="18"/>
        </w:rPr>
        <w:t xml:space="preserve"> la provincia</w:t>
      </w:r>
      <w:r w:rsidR="006D4032" w:rsidRPr="00157574">
        <w:rPr>
          <w:sz w:val="18"/>
          <w:szCs w:val="18"/>
        </w:rPr>
        <w:t xml:space="preserve">, </w:t>
      </w:r>
      <w:r w:rsidR="00607E96" w:rsidRPr="00157574">
        <w:rPr>
          <w:sz w:val="18"/>
          <w:szCs w:val="18"/>
        </w:rPr>
        <w:t>resulta</w:t>
      </w:r>
      <w:r w:rsidR="006D4032" w:rsidRPr="00157574">
        <w:rPr>
          <w:sz w:val="18"/>
          <w:szCs w:val="18"/>
        </w:rPr>
        <w:t>ndo</w:t>
      </w:r>
      <w:r w:rsidR="00607E96" w:rsidRPr="00157574">
        <w:rPr>
          <w:sz w:val="18"/>
          <w:szCs w:val="18"/>
        </w:rPr>
        <w:t xml:space="preserve"> en un proceso menos costoso de “</w:t>
      </w:r>
      <w:proofErr w:type="spellStart"/>
      <w:r w:rsidR="00607E96" w:rsidRPr="00157574">
        <w:rPr>
          <w:sz w:val="18"/>
          <w:szCs w:val="18"/>
        </w:rPr>
        <w:t>matching</w:t>
      </w:r>
      <w:proofErr w:type="spellEnd"/>
      <w:r w:rsidR="00607E96" w:rsidRPr="00157574">
        <w:rPr>
          <w:sz w:val="18"/>
          <w:szCs w:val="18"/>
        </w:rPr>
        <w:t>”.</w:t>
      </w:r>
    </w:p>
  </w:footnote>
  <w:footnote w:id="2">
    <w:p w14:paraId="10B2010E" w14:textId="5EAEE888" w:rsidR="00BC5155" w:rsidRDefault="00BC51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57574">
        <w:rPr>
          <w:sz w:val="18"/>
          <w:szCs w:val="18"/>
        </w:rPr>
        <w:t>Ver nota 1</w:t>
      </w:r>
    </w:p>
  </w:footnote>
  <w:footnote w:id="3">
    <w:p w14:paraId="03ED4F86" w14:textId="1BF632AA" w:rsidR="00BC5155" w:rsidRDefault="00BC51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57574">
        <w:rPr>
          <w:sz w:val="18"/>
          <w:szCs w:val="18"/>
        </w:rPr>
        <w:t>Ver nota 1</w:t>
      </w:r>
    </w:p>
  </w:footnote>
  <w:footnote w:id="4">
    <w:p w14:paraId="209D2375" w14:textId="6ACEA0BF" w:rsidR="00157574" w:rsidRDefault="001575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57574">
        <w:rPr>
          <w:rStyle w:val="SubttuloCar"/>
          <w:sz w:val="18"/>
          <w:szCs w:val="18"/>
        </w:rPr>
        <w:t>https://es.wikipedia.org/wiki/Anexo:Estadios_de_f%C3%BAtbol_de_Espa%C3%B1a</w:t>
      </w:r>
    </w:p>
  </w:footnote>
  <w:footnote w:id="5">
    <w:p w14:paraId="3B601E1E" w14:textId="460141F4" w:rsidR="004E2F24" w:rsidRDefault="004E2F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2F24">
        <w:rPr>
          <w:rStyle w:val="SubttuloCar"/>
          <w:sz w:val="18"/>
          <w:szCs w:val="18"/>
        </w:rPr>
        <w:t>https://opendata.aemet.es/centrodedescargas/inicio</w:t>
      </w:r>
    </w:p>
  </w:footnote>
  <w:footnote w:id="6">
    <w:p w14:paraId="344653ED" w14:textId="2299E644" w:rsidR="004E2F24" w:rsidRPr="00BA5528" w:rsidRDefault="004E2F24" w:rsidP="00BA5528">
      <w:pPr>
        <w:rPr>
          <w:rFonts w:ascii="Times New Roman" w:eastAsia="Times New Roman" w:hAnsi="Times New Roman" w:cs="Times New Roman"/>
          <w:lang w:eastAsia="es-ES_tradnl"/>
        </w:rPr>
      </w:pPr>
      <w:r w:rsidRPr="004E2F24">
        <w:rPr>
          <w:rStyle w:val="Refdenotaalpie"/>
          <w:sz w:val="21"/>
          <w:szCs w:val="21"/>
        </w:rPr>
        <w:footnoteRef/>
      </w:r>
      <w:r w:rsidRPr="004E2F24">
        <w:rPr>
          <w:sz w:val="21"/>
          <w:szCs w:val="21"/>
        </w:rPr>
        <w:t xml:space="preserve"> </w:t>
      </w:r>
      <w:r w:rsidRPr="004E2F24">
        <w:rPr>
          <w:rStyle w:val="SubttuloCar"/>
          <w:sz w:val="18"/>
          <w:szCs w:val="18"/>
        </w:rPr>
        <w:t>©AEMET: "Información elaborada por la Agencia Estatal de Meteorología"</w:t>
      </w:r>
    </w:p>
  </w:footnote>
  <w:footnote w:id="7">
    <w:p w14:paraId="2CED1BED" w14:textId="3A1C5C3C" w:rsidR="00BA5528" w:rsidRDefault="00BA5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A5528">
        <w:rPr>
          <w:rStyle w:val="SubttuloCar"/>
          <w:sz w:val="18"/>
          <w:szCs w:val="18"/>
        </w:rPr>
        <w:t>https://opendata.aemet.es/centrodedescargas/altaUsuario?</w:t>
      </w:r>
    </w:p>
  </w:footnote>
  <w:footnote w:id="8">
    <w:p w14:paraId="09DA84DC" w14:textId="2B545B1A" w:rsidR="00772023" w:rsidRDefault="007720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72023">
        <w:rPr>
          <w:rStyle w:val="SubttuloCar"/>
          <w:sz w:val="18"/>
          <w:szCs w:val="18"/>
        </w:rPr>
        <w:t xml:space="preserve">En el repositorio se puede acceder a la prueba realizada con la librería </w:t>
      </w:r>
      <w:proofErr w:type="spellStart"/>
      <w:r w:rsidRPr="00772023">
        <w:rPr>
          <w:rStyle w:val="SubttuloCar"/>
          <w:sz w:val="18"/>
          <w:szCs w:val="18"/>
        </w:rPr>
        <w:t>GeoPy</w:t>
      </w:r>
      <w:proofErr w:type="spellEnd"/>
      <w:r>
        <w:rPr>
          <w:rStyle w:val="SubttuloCar"/>
          <w:sz w:val="18"/>
          <w:szCs w:val="18"/>
        </w:rPr>
        <w:t xml:space="preserve"> (</w:t>
      </w:r>
      <w:proofErr w:type="spellStart"/>
      <w:r w:rsidRPr="00772023">
        <w:rPr>
          <w:rStyle w:val="SubttuloCar"/>
          <w:sz w:val="18"/>
          <w:szCs w:val="18"/>
        </w:rPr>
        <w:t>get_mediciones_clima_aemet_rango_fechas_test</w:t>
      </w:r>
      <w:proofErr w:type="spellEnd"/>
      <w:r>
        <w:rPr>
          <w:rStyle w:val="SubttuloCar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1E4"/>
    <w:multiLevelType w:val="multilevel"/>
    <w:tmpl w:val="8BC6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2E2"/>
    <w:multiLevelType w:val="multilevel"/>
    <w:tmpl w:val="7736AFA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E5D8E"/>
    <w:multiLevelType w:val="hybridMultilevel"/>
    <w:tmpl w:val="C9788A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102A"/>
    <w:multiLevelType w:val="hybridMultilevel"/>
    <w:tmpl w:val="BD6C7B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1130"/>
    <w:multiLevelType w:val="multilevel"/>
    <w:tmpl w:val="2A8C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8FC435C"/>
    <w:multiLevelType w:val="hybridMultilevel"/>
    <w:tmpl w:val="A3405F5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7CD1"/>
    <w:multiLevelType w:val="hybridMultilevel"/>
    <w:tmpl w:val="1C4AABF6"/>
    <w:lvl w:ilvl="0" w:tplc="C0061D1C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7FB"/>
    <w:multiLevelType w:val="hybridMultilevel"/>
    <w:tmpl w:val="0C940C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64D4"/>
    <w:multiLevelType w:val="hybridMultilevel"/>
    <w:tmpl w:val="E7C04A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4A4B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AB7585"/>
    <w:multiLevelType w:val="multilevel"/>
    <w:tmpl w:val="8BC6C37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F837907"/>
    <w:multiLevelType w:val="multilevel"/>
    <w:tmpl w:val="8BC6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15"/>
    <w:rsid w:val="00033C91"/>
    <w:rsid w:val="0006422A"/>
    <w:rsid w:val="000929FF"/>
    <w:rsid w:val="0015040D"/>
    <w:rsid w:val="00157574"/>
    <w:rsid w:val="00160384"/>
    <w:rsid w:val="00176A36"/>
    <w:rsid w:val="0019459D"/>
    <w:rsid w:val="001E7635"/>
    <w:rsid w:val="002F6E2A"/>
    <w:rsid w:val="0031332A"/>
    <w:rsid w:val="00317207"/>
    <w:rsid w:val="003301C3"/>
    <w:rsid w:val="00360187"/>
    <w:rsid w:val="00442B0F"/>
    <w:rsid w:val="004E2F24"/>
    <w:rsid w:val="00501097"/>
    <w:rsid w:val="00551DCB"/>
    <w:rsid w:val="0059537B"/>
    <w:rsid w:val="005C690E"/>
    <w:rsid w:val="00607E96"/>
    <w:rsid w:val="0069631D"/>
    <w:rsid w:val="006D4032"/>
    <w:rsid w:val="007504FD"/>
    <w:rsid w:val="00772023"/>
    <w:rsid w:val="007D4376"/>
    <w:rsid w:val="007F57B9"/>
    <w:rsid w:val="00811E07"/>
    <w:rsid w:val="0084397E"/>
    <w:rsid w:val="009005E4"/>
    <w:rsid w:val="009134D5"/>
    <w:rsid w:val="009637D8"/>
    <w:rsid w:val="009729EF"/>
    <w:rsid w:val="009B1CC2"/>
    <w:rsid w:val="009D3592"/>
    <w:rsid w:val="009F4D03"/>
    <w:rsid w:val="00A22632"/>
    <w:rsid w:val="00AB084E"/>
    <w:rsid w:val="00B31A1A"/>
    <w:rsid w:val="00BA1A2A"/>
    <w:rsid w:val="00BA5528"/>
    <w:rsid w:val="00BA5F34"/>
    <w:rsid w:val="00BC5155"/>
    <w:rsid w:val="00BD5040"/>
    <w:rsid w:val="00C17A12"/>
    <w:rsid w:val="00C34C8C"/>
    <w:rsid w:val="00C46A7E"/>
    <w:rsid w:val="00D83CC8"/>
    <w:rsid w:val="00D9539A"/>
    <w:rsid w:val="00D9636D"/>
    <w:rsid w:val="00DD4A41"/>
    <w:rsid w:val="00E30EBE"/>
    <w:rsid w:val="00E6025E"/>
    <w:rsid w:val="00F25422"/>
    <w:rsid w:val="00F95415"/>
    <w:rsid w:val="00FD1893"/>
    <w:rsid w:val="00FE30E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C483"/>
  <w15:chartTrackingRefBased/>
  <w15:docId w15:val="{B8E8E36C-4153-6247-AB59-B221A7D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7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4C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954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9541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rrafodelista">
    <w:name w:val="List Paragraph"/>
    <w:basedOn w:val="Normal"/>
    <w:uiPriority w:val="34"/>
    <w:qFormat/>
    <w:rsid w:val="00F95415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F95415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9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F95415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17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1504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qFormat/>
    <w:rsid w:val="0015040D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504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40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7D4376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4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59D"/>
  </w:style>
  <w:style w:type="paragraph" w:styleId="Piedepgina">
    <w:name w:val="footer"/>
    <w:basedOn w:val="Normal"/>
    <w:link w:val="PiedepginaCar"/>
    <w:uiPriority w:val="99"/>
    <w:unhideWhenUsed/>
    <w:rsid w:val="00194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59D"/>
  </w:style>
  <w:style w:type="paragraph" w:styleId="Textonotapie">
    <w:name w:val="footnote text"/>
    <w:basedOn w:val="Normal"/>
    <w:link w:val="TextonotapieCar"/>
    <w:uiPriority w:val="99"/>
    <w:semiHidden/>
    <w:unhideWhenUsed/>
    <w:rsid w:val="001945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5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59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607E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4C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EnlacedeInternet">
    <w:name w:val="Enlace de Internet"/>
    <w:basedOn w:val="Fuentedeprrafopredeter"/>
    <w:uiPriority w:val="99"/>
    <w:unhideWhenUsed/>
    <w:rsid w:val="00360187"/>
    <w:rPr>
      <w:color w:val="0563C1" w:themeColor="hyperlink"/>
      <w:u w:val="single"/>
    </w:rPr>
  </w:style>
  <w:style w:type="character" w:customStyle="1" w:styleId="Caracteresdenotaalpie">
    <w:name w:val="Caracteres de nota al pie"/>
    <w:qFormat/>
    <w:rsid w:val="00360187"/>
  </w:style>
  <w:style w:type="character" w:customStyle="1" w:styleId="Ancladenotaalpie">
    <w:name w:val="Ancla de nota al pie"/>
    <w:rsid w:val="00360187"/>
    <w:rPr>
      <w:vertAlign w:val="superscript"/>
    </w:rPr>
  </w:style>
  <w:style w:type="paragraph" w:customStyle="1" w:styleId="Textopreformateado">
    <w:name w:val="Texto preformateado"/>
    <w:basedOn w:val="Normal"/>
    <w:qFormat/>
    <w:rsid w:val="00A22632"/>
    <w:rPr>
      <w:rFonts w:ascii="Liberation Mono" w:eastAsia="Liberation Mono" w:hAnsi="Liberation Mono" w:cs="Liberation Mon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D1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8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8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8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8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89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893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32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4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ath">
    <w:name w:val="path"/>
    <w:basedOn w:val="Fuentedeprrafopredeter"/>
    <w:rsid w:val="0059537B"/>
  </w:style>
  <w:style w:type="table" w:styleId="Tablaconcuadrcula">
    <w:name w:val="Table Grid"/>
    <w:basedOn w:val="Tablanormal"/>
    <w:uiPriority w:val="39"/>
    <w:rsid w:val="00B3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31A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31A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31A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B31A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3">
    <w:name w:val="Grid Table 5 Dark Accent 3"/>
    <w:basedOn w:val="Tablanormal"/>
    <w:uiPriority w:val="50"/>
    <w:rsid w:val="00963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6concolores">
    <w:name w:val="Grid Table 6 Colorful"/>
    <w:basedOn w:val="Tablanormal"/>
    <w:uiPriority w:val="51"/>
    <w:rsid w:val="00963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963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4-nfasis1">
    <w:name w:val="List Table 4 Accent 1"/>
    <w:basedOn w:val="Tablanormal"/>
    <w:uiPriority w:val="49"/>
    <w:rsid w:val="009637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9637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84397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A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dfutbol.com/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cv.uoc.edu/rb/PERFIL20/profile/4335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data.aemet.es/dist/index.html?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cv.uoc.edu/rb/PERFIL20/profile/11666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nexo:Estadios_de_f%C3%BAtbol_de_Espa%C3%B1a" TargetMode="External"/><Relationship Id="rId24" Type="http://schemas.openxmlformats.org/officeDocument/2006/relationships/hyperlink" Target="http://cv.uoc.edu/rb/PERFIL20/profile/11666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cv.uoc.edu/rb/PERFIL20/profile/43353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dfutbol.com/es/c/api2.html" TargetMode="External"/><Relationship Id="rId19" Type="http://schemas.openxmlformats.org/officeDocument/2006/relationships/hyperlink" Target="http://cv.uoc.edu/rb/PERFIL20/profile/433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futbol.com/" TargetMode="External"/><Relationship Id="rId14" Type="http://schemas.openxmlformats.org/officeDocument/2006/relationships/hyperlink" Target="https://creativecommons.org/licenses/by-sa/4.0/deed.es" TargetMode="External"/><Relationship Id="rId22" Type="http://schemas.openxmlformats.org/officeDocument/2006/relationships/hyperlink" Target="http://cv.uoc.edu/rb/PERFIL20/profile/116665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51737-34B8-5D40-906C-D0EB589C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uiz Plaza</dc:creator>
  <cp:keywords/>
  <dc:description/>
  <cp:lastModifiedBy>Alejandro Ruiz Plaza</cp:lastModifiedBy>
  <cp:revision>28</cp:revision>
  <dcterms:created xsi:type="dcterms:W3CDTF">2020-11-03T22:08:00Z</dcterms:created>
  <dcterms:modified xsi:type="dcterms:W3CDTF">2020-11-07T18:52:00Z</dcterms:modified>
</cp:coreProperties>
</file>